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5843" w14:textId="6E857054" w:rsidR="00764B05" w:rsidRPr="00FE463C" w:rsidRDefault="00764B05" w:rsidP="00764B0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1371B2" wp14:editId="67FD8A96">
            <wp:extent cx="2895600" cy="733425"/>
            <wp:effectExtent l="19050" t="0" r="0" b="0"/>
            <wp:docPr id="7" name="Imagem 7" descr="logo-senai-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-senai-c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ED056" w14:textId="77777777" w:rsidR="00764B05" w:rsidRDefault="00764B05" w:rsidP="00764B05">
      <w:pPr>
        <w:jc w:val="center"/>
        <w:rPr>
          <w:rFonts w:ascii="Arial" w:hAnsi="Arial" w:cs="Arial"/>
        </w:rPr>
      </w:pPr>
    </w:p>
    <w:p w14:paraId="1A1B76D2" w14:textId="77777777" w:rsidR="00764B05" w:rsidRDefault="00764B05" w:rsidP="00764B05">
      <w:pPr>
        <w:jc w:val="center"/>
        <w:rPr>
          <w:rFonts w:ascii="Arial" w:hAnsi="Arial" w:cs="Arial"/>
        </w:rPr>
      </w:pPr>
    </w:p>
    <w:p w14:paraId="2AAA0845" w14:textId="77777777" w:rsidR="00764B05" w:rsidRPr="00FE463C" w:rsidRDefault="00764B05" w:rsidP="00764B05">
      <w:pPr>
        <w:jc w:val="center"/>
        <w:rPr>
          <w:rFonts w:ascii="Arial" w:hAnsi="Arial" w:cs="Arial"/>
        </w:rPr>
      </w:pPr>
    </w:p>
    <w:p w14:paraId="580BF876" w14:textId="77777777" w:rsidR="00764B05" w:rsidRPr="00185E96" w:rsidRDefault="00764B05" w:rsidP="00764B05">
      <w:pPr>
        <w:jc w:val="center"/>
        <w:rPr>
          <w:rFonts w:ascii="Arial" w:hAnsi="Arial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5E96">
        <w:rPr>
          <w:rFonts w:ascii="Arial" w:hAnsi="Arial" w:cs="Arial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LIAÇÃO PRÁTICA</w:t>
      </w:r>
    </w:p>
    <w:p w14:paraId="5E47A5F3" w14:textId="77777777" w:rsidR="00764B05" w:rsidRPr="00185E96" w:rsidRDefault="00764B05" w:rsidP="00764B05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B6485F" w14:textId="6C8E0FBE" w:rsidR="00764B05" w:rsidRPr="00185E96" w:rsidRDefault="00764B05" w:rsidP="00764B05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envolvedor de Sistema II</w:t>
      </w:r>
      <w:r w:rsidRPr="00185E96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5035055" w14:textId="77777777" w:rsidR="00764B05" w:rsidRPr="00185E96" w:rsidRDefault="00764B05" w:rsidP="00764B05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2DB567" w14:textId="5CD227BA" w:rsidR="00764B05" w:rsidRPr="00FE463C" w:rsidRDefault="00764B05" w:rsidP="00764B05">
      <w:pPr>
        <w:jc w:val="center"/>
        <w:rPr>
          <w:rFonts w:ascii="Arial" w:hAnsi="Arial" w:cs="Arial"/>
        </w:rPr>
      </w:pPr>
      <w:r w:rsidRPr="00185E96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Área de Atuação: </w:t>
      </w:r>
      <w:r w:rsidR="0063495E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úcleo de </w:t>
      </w:r>
      <w:r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nologia da Informação</w:t>
      </w:r>
      <w:r w:rsidR="0063495E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Jandira - SP</w:t>
      </w:r>
    </w:p>
    <w:p w14:paraId="2395192B" w14:textId="77777777" w:rsidR="00764B05" w:rsidRPr="00FE463C" w:rsidRDefault="00764B05" w:rsidP="00764B05">
      <w:pPr>
        <w:rPr>
          <w:rFonts w:ascii="Arial" w:hAnsi="Arial" w:cs="Arial"/>
        </w:rPr>
      </w:pPr>
    </w:p>
    <w:p w14:paraId="29F35E10" w14:textId="77777777" w:rsidR="00764B05" w:rsidRPr="00FE463C" w:rsidRDefault="00764B05" w:rsidP="00764B05">
      <w:pPr>
        <w:pStyle w:val="Ttulo2"/>
        <w:rPr>
          <w:b w:val="0"/>
          <w:sz w:val="24"/>
        </w:rPr>
      </w:pPr>
    </w:p>
    <w:p w14:paraId="786C64AD" w14:textId="77777777" w:rsidR="00764B05" w:rsidRPr="00FE463C" w:rsidRDefault="00764B05" w:rsidP="00764B05">
      <w:pPr>
        <w:rPr>
          <w:rFonts w:ascii="Arial" w:hAnsi="Arial" w:cs="Arial"/>
        </w:rPr>
      </w:pPr>
    </w:p>
    <w:p w14:paraId="715F2B05" w14:textId="77777777" w:rsidR="00764B05" w:rsidRPr="00FE463C" w:rsidRDefault="00764B05" w:rsidP="00764B05">
      <w:pPr>
        <w:rPr>
          <w:rFonts w:ascii="Arial" w:hAnsi="Arial" w:cs="Arial"/>
        </w:rPr>
      </w:pPr>
    </w:p>
    <w:p w14:paraId="517D7D2C" w14:textId="77777777" w:rsidR="00764B05" w:rsidRPr="00FE463C" w:rsidRDefault="00764B05" w:rsidP="00764B05">
      <w:pPr>
        <w:rPr>
          <w:rFonts w:ascii="Arial" w:hAnsi="Arial" w:cs="Arial"/>
        </w:rPr>
      </w:pPr>
    </w:p>
    <w:p w14:paraId="5637D713" w14:textId="77777777" w:rsidR="00764B05" w:rsidRPr="00FE463C" w:rsidRDefault="00764B05" w:rsidP="00764B05">
      <w:pPr>
        <w:rPr>
          <w:rFonts w:ascii="Arial" w:hAnsi="Arial" w:cs="Arial"/>
        </w:rPr>
      </w:pPr>
    </w:p>
    <w:p w14:paraId="3742E8CB" w14:textId="77777777" w:rsidR="00764B05" w:rsidRPr="00FE463C" w:rsidRDefault="00764B05" w:rsidP="00764B05">
      <w:pPr>
        <w:rPr>
          <w:rFonts w:ascii="Arial" w:hAnsi="Arial" w:cs="Arial"/>
        </w:rPr>
      </w:pPr>
    </w:p>
    <w:p w14:paraId="1CE97503" w14:textId="77777777" w:rsidR="00764B05" w:rsidRPr="00FE463C" w:rsidRDefault="00764B05" w:rsidP="00764B05">
      <w:pPr>
        <w:rPr>
          <w:rFonts w:ascii="Arial" w:hAnsi="Arial" w:cs="Arial"/>
        </w:rPr>
      </w:pPr>
    </w:p>
    <w:p w14:paraId="433AAF95" w14:textId="77777777" w:rsidR="00764B05" w:rsidRDefault="00764B05" w:rsidP="00764B05">
      <w:pPr>
        <w:rPr>
          <w:rFonts w:ascii="Arial" w:hAnsi="Arial" w:cs="Arial"/>
        </w:rPr>
      </w:pPr>
    </w:p>
    <w:p w14:paraId="3D6EC983" w14:textId="77777777" w:rsidR="00764B05" w:rsidRDefault="00764B05" w:rsidP="00764B05">
      <w:pPr>
        <w:rPr>
          <w:rFonts w:ascii="Arial" w:hAnsi="Arial" w:cs="Arial"/>
        </w:rPr>
      </w:pPr>
    </w:p>
    <w:p w14:paraId="5E356D05" w14:textId="77777777" w:rsidR="00764B05" w:rsidRDefault="00764B05" w:rsidP="00764B05">
      <w:pPr>
        <w:rPr>
          <w:rFonts w:ascii="Arial" w:hAnsi="Arial" w:cs="Arial"/>
        </w:rPr>
      </w:pPr>
    </w:p>
    <w:p w14:paraId="42A44F21" w14:textId="77777777" w:rsidR="00764B05" w:rsidRDefault="00764B05" w:rsidP="00764B05">
      <w:pPr>
        <w:rPr>
          <w:rFonts w:ascii="Arial" w:hAnsi="Arial" w:cs="Arial"/>
        </w:rPr>
      </w:pPr>
    </w:p>
    <w:p w14:paraId="347C778F" w14:textId="77777777" w:rsidR="00764B05" w:rsidRDefault="00764B05" w:rsidP="00764B05">
      <w:pPr>
        <w:rPr>
          <w:rFonts w:ascii="Arial" w:hAnsi="Arial" w:cs="Arial"/>
        </w:rPr>
      </w:pPr>
    </w:p>
    <w:p w14:paraId="2603893C" w14:textId="77777777" w:rsidR="00764B05" w:rsidRDefault="00764B05" w:rsidP="00764B05">
      <w:pPr>
        <w:rPr>
          <w:rFonts w:ascii="Arial" w:hAnsi="Arial" w:cs="Arial"/>
        </w:rPr>
      </w:pPr>
    </w:p>
    <w:p w14:paraId="70B485EE" w14:textId="77777777" w:rsidR="00764B05" w:rsidRDefault="00764B05" w:rsidP="00764B05">
      <w:pPr>
        <w:rPr>
          <w:rFonts w:ascii="Arial" w:hAnsi="Arial" w:cs="Arial"/>
        </w:rPr>
      </w:pPr>
    </w:p>
    <w:p w14:paraId="5882F212" w14:textId="77777777" w:rsidR="00764B05" w:rsidRDefault="00764B05" w:rsidP="00764B05">
      <w:pPr>
        <w:rPr>
          <w:rFonts w:ascii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49"/>
        <w:gridCol w:w="6945"/>
      </w:tblGrid>
      <w:tr w:rsidR="00764B05" w14:paraId="129545DC" w14:textId="77777777" w:rsidTr="000046CD">
        <w:tc>
          <w:tcPr>
            <w:tcW w:w="912" w:type="pct"/>
          </w:tcPr>
          <w:p w14:paraId="328D8B0F" w14:textId="77777777" w:rsidR="00764B05" w:rsidRDefault="00764B05" w:rsidP="000046C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37"/>
                <w:szCs w:val="37"/>
              </w:rPr>
            </w:pPr>
            <w:r>
              <w:rPr>
                <w:rFonts w:ascii="Helvetica" w:hAnsi="Helvetica" w:cs="Helvetica"/>
                <w:sz w:val="37"/>
                <w:szCs w:val="37"/>
              </w:rPr>
              <w:t>Nome:</w:t>
            </w:r>
          </w:p>
        </w:tc>
        <w:tc>
          <w:tcPr>
            <w:tcW w:w="4088" w:type="pct"/>
          </w:tcPr>
          <w:p w14:paraId="7B1C9537" w14:textId="62DC5EF1" w:rsidR="00764B05" w:rsidRDefault="00C5596D" w:rsidP="000046C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37"/>
                <w:szCs w:val="37"/>
              </w:rPr>
            </w:pPr>
            <w:r>
              <w:rPr>
                <w:rFonts w:ascii="Helvetica" w:hAnsi="Helvetica" w:cs="Helvetica"/>
                <w:sz w:val="37"/>
                <w:szCs w:val="37"/>
              </w:rPr>
              <w:t xml:space="preserve">Wesley </w:t>
            </w:r>
            <w:proofErr w:type="spellStart"/>
            <w:r>
              <w:rPr>
                <w:rFonts w:ascii="Helvetica" w:hAnsi="Helvetica" w:cs="Helvetica"/>
                <w:sz w:val="37"/>
                <w:szCs w:val="37"/>
              </w:rPr>
              <w:t>Meneghini</w:t>
            </w:r>
            <w:proofErr w:type="spellEnd"/>
          </w:p>
        </w:tc>
      </w:tr>
    </w:tbl>
    <w:p w14:paraId="03A5CB8A" w14:textId="77777777" w:rsidR="00764B05" w:rsidRDefault="00764B05" w:rsidP="00764B05">
      <w:pPr>
        <w:rPr>
          <w:rFonts w:ascii="Arial" w:hAnsi="Arial" w:cs="Arial"/>
        </w:rPr>
      </w:pPr>
    </w:p>
    <w:p w14:paraId="0A7E0C9B" w14:textId="77777777" w:rsidR="00764B05" w:rsidRDefault="00764B05" w:rsidP="00764B05">
      <w:pPr>
        <w:rPr>
          <w:rFonts w:ascii="Arial" w:hAnsi="Arial" w:cs="Arial"/>
        </w:rPr>
      </w:pPr>
    </w:p>
    <w:p w14:paraId="20B654E0" w14:textId="77777777" w:rsidR="00764B05" w:rsidRDefault="00764B05" w:rsidP="00764B05">
      <w:pPr>
        <w:rPr>
          <w:rFonts w:ascii="Arial" w:hAnsi="Arial" w:cs="Arial"/>
        </w:rPr>
      </w:pPr>
    </w:p>
    <w:p w14:paraId="0DE2E28E" w14:textId="77777777" w:rsidR="00764B05" w:rsidRDefault="00764B05" w:rsidP="00764B05">
      <w:pPr>
        <w:rPr>
          <w:rFonts w:ascii="Arial" w:hAnsi="Arial" w:cs="Arial"/>
        </w:rPr>
      </w:pPr>
    </w:p>
    <w:p w14:paraId="541A1882" w14:textId="77777777" w:rsidR="00764B05" w:rsidRPr="00FE463C" w:rsidRDefault="00764B05" w:rsidP="00764B05">
      <w:pPr>
        <w:rPr>
          <w:rFonts w:ascii="Arial" w:hAnsi="Arial" w:cs="Arial"/>
        </w:rPr>
      </w:pPr>
    </w:p>
    <w:p w14:paraId="082B128A" w14:textId="77777777" w:rsidR="00764B05" w:rsidRPr="00FE463C" w:rsidRDefault="00764B05" w:rsidP="00764B05">
      <w:pPr>
        <w:pStyle w:val="Corpodetexto"/>
        <w:rPr>
          <w:rFonts w:cs="Arial"/>
        </w:rPr>
      </w:pPr>
      <w:r w:rsidRPr="00FE463C">
        <w:rPr>
          <w:rFonts w:cs="Arial"/>
        </w:rPr>
        <w:t xml:space="preserve"> </w:t>
      </w:r>
    </w:p>
    <w:p w14:paraId="7772ED67" w14:textId="77777777" w:rsidR="00764B05" w:rsidRPr="00FE463C" w:rsidRDefault="00764B05" w:rsidP="00764B05">
      <w:pPr>
        <w:pStyle w:val="Corpodetexto"/>
        <w:rPr>
          <w:rFonts w:cs="Arial"/>
        </w:rPr>
      </w:pPr>
    </w:p>
    <w:p w14:paraId="0F0A8E3E" w14:textId="77777777" w:rsidR="00764B05" w:rsidRPr="00FE463C" w:rsidRDefault="00764B05" w:rsidP="00764B0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E463C">
        <w:rPr>
          <w:rFonts w:ascii="Arial" w:hAnsi="Arial" w:cs="Arial"/>
          <w:b/>
          <w:sz w:val="28"/>
          <w:szCs w:val="28"/>
        </w:rPr>
        <w:t>SÃO PAULO</w:t>
      </w:r>
    </w:p>
    <w:p w14:paraId="22FFA3E3" w14:textId="4BA79A79" w:rsidR="00764B05" w:rsidRPr="00FE463C" w:rsidRDefault="00764B05" w:rsidP="00764B0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1</w:t>
      </w:r>
    </w:p>
    <w:p w14:paraId="49784185" w14:textId="443EFA41" w:rsidR="00CE3A9B" w:rsidRDefault="00CE3A9B">
      <w:pPr>
        <w:rPr>
          <w:rFonts w:ascii="Arial" w:hAnsi="Arial" w:cs="Arial"/>
          <w:b/>
          <w:bCs/>
          <w:sz w:val="28"/>
          <w:szCs w:val="28"/>
        </w:rPr>
      </w:pPr>
    </w:p>
    <w:p w14:paraId="50660936" w14:textId="77777777" w:rsidR="00761A68" w:rsidRDefault="00761A6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A65FB9C" w14:textId="5454B30E" w:rsidR="00130747" w:rsidRPr="000436E7" w:rsidRDefault="00130747" w:rsidP="00CE3A9B">
      <w:pPr>
        <w:spacing w:line="276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0436E7">
        <w:rPr>
          <w:rFonts w:ascii="Arial" w:hAnsi="Arial" w:cs="Arial"/>
          <w:b/>
          <w:bCs/>
          <w:sz w:val="32"/>
          <w:szCs w:val="32"/>
        </w:rPr>
        <w:lastRenderedPageBreak/>
        <w:t>Contextualização</w:t>
      </w:r>
    </w:p>
    <w:p w14:paraId="7BE09F43" w14:textId="734ABF14" w:rsidR="00130747" w:rsidRPr="009F41DA" w:rsidRDefault="00130747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5915848" w14:textId="4ED58B41" w:rsidR="00130747" w:rsidRPr="009F41DA" w:rsidRDefault="00810B5A" w:rsidP="00616EFF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cê trabalha em uma empresa onde uma </w:t>
      </w:r>
      <w:r w:rsidR="008D494D" w:rsidRPr="009F41DA">
        <w:rPr>
          <w:rFonts w:ascii="Arial" w:hAnsi="Arial" w:cs="Arial"/>
          <w:sz w:val="28"/>
          <w:szCs w:val="28"/>
        </w:rPr>
        <w:t>das atividades mais comuns é o controle e gestão dos seus patrimônios, que vão desde equipamentos de informática, maquinário pes</w:t>
      </w:r>
      <w:r w:rsidR="009F41DA" w:rsidRPr="009F41DA">
        <w:rPr>
          <w:rFonts w:ascii="Arial" w:hAnsi="Arial" w:cs="Arial"/>
          <w:sz w:val="28"/>
          <w:szCs w:val="28"/>
        </w:rPr>
        <w:t xml:space="preserve">ado e mobiliário. </w:t>
      </w:r>
      <w:r w:rsidR="009F41DA">
        <w:rPr>
          <w:rFonts w:ascii="Arial" w:hAnsi="Arial" w:cs="Arial"/>
          <w:sz w:val="28"/>
          <w:szCs w:val="28"/>
        </w:rPr>
        <w:t xml:space="preserve">Com o objetivo de tornar este trabalho mais dinâmico e prático </w:t>
      </w:r>
      <w:r w:rsidR="006D7CBC">
        <w:rPr>
          <w:rFonts w:ascii="Arial" w:hAnsi="Arial" w:cs="Arial"/>
          <w:sz w:val="28"/>
          <w:szCs w:val="28"/>
        </w:rPr>
        <w:t>será</w:t>
      </w:r>
      <w:r w:rsidR="009F41DA">
        <w:rPr>
          <w:rFonts w:ascii="Arial" w:hAnsi="Arial" w:cs="Arial"/>
          <w:sz w:val="28"/>
          <w:szCs w:val="28"/>
        </w:rPr>
        <w:t xml:space="preserve"> utilizado uma solução de software.</w:t>
      </w:r>
    </w:p>
    <w:p w14:paraId="73FFF9F7" w14:textId="3E257F74" w:rsidR="00130747" w:rsidRPr="009F41DA" w:rsidRDefault="00130747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F974F65" w14:textId="1FB6661D" w:rsidR="00130747" w:rsidRPr="000436E7" w:rsidRDefault="00130747" w:rsidP="00CE3A9B">
      <w:pPr>
        <w:spacing w:line="276" w:lineRule="auto"/>
        <w:ind w:firstLine="708"/>
        <w:jc w:val="both"/>
        <w:rPr>
          <w:rFonts w:ascii="Arial" w:hAnsi="Arial" w:cs="Arial"/>
          <w:b/>
          <w:bCs/>
          <w:sz w:val="32"/>
          <w:szCs w:val="32"/>
        </w:rPr>
      </w:pPr>
      <w:r w:rsidRPr="000436E7">
        <w:rPr>
          <w:rFonts w:ascii="Arial" w:hAnsi="Arial" w:cs="Arial"/>
          <w:b/>
          <w:bCs/>
          <w:sz w:val="32"/>
          <w:szCs w:val="32"/>
        </w:rPr>
        <w:t>Desafio</w:t>
      </w:r>
    </w:p>
    <w:p w14:paraId="33783AD5" w14:textId="2675BE1E" w:rsidR="00130747" w:rsidRPr="009F41DA" w:rsidRDefault="00130747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E0B5C58" w14:textId="2CC606EE" w:rsidR="00130747" w:rsidRDefault="00130747" w:rsidP="00616EF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F41DA">
        <w:rPr>
          <w:rFonts w:ascii="Arial" w:hAnsi="Arial" w:cs="Arial"/>
          <w:sz w:val="28"/>
          <w:szCs w:val="28"/>
        </w:rPr>
        <w:t xml:space="preserve">Para resolver este problema </w:t>
      </w:r>
      <w:r w:rsidR="008D494D" w:rsidRPr="009F41DA">
        <w:rPr>
          <w:rFonts w:ascii="Arial" w:hAnsi="Arial" w:cs="Arial"/>
          <w:sz w:val="28"/>
          <w:szCs w:val="28"/>
        </w:rPr>
        <w:t xml:space="preserve">você </w:t>
      </w:r>
      <w:r w:rsidR="009F41DA">
        <w:rPr>
          <w:rFonts w:ascii="Arial" w:hAnsi="Arial" w:cs="Arial"/>
          <w:sz w:val="28"/>
          <w:szCs w:val="28"/>
        </w:rPr>
        <w:t>deve</w:t>
      </w:r>
      <w:r w:rsidR="00810B5A">
        <w:rPr>
          <w:rFonts w:ascii="Arial" w:hAnsi="Arial" w:cs="Arial"/>
          <w:sz w:val="28"/>
          <w:szCs w:val="28"/>
        </w:rPr>
        <w:t>rá</w:t>
      </w:r>
      <w:r w:rsidR="008D494D" w:rsidRPr="009F41DA">
        <w:rPr>
          <w:rFonts w:ascii="Arial" w:hAnsi="Arial" w:cs="Arial"/>
          <w:sz w:val="28"/>
          <w:szCs w:val="28"/>
        </w:rPr>
        <w:t xml:space="preserve"> desenvolver uma aplicação</w:t>
      </w:r>
      <w:r w:rsidR="00B06027">
        <w:rPr>
          <w:rFonts w:ascii="Arial" w:hAnsi="Arial" w:cs="Arial"/>
          <w:sz w:val="28"/>
          <w:szCs w:val="28"/>
        </w:rPr>
        <w:t>,</w:t>
      </w:r>
      <w:r w:rsidR="008D494D" w:rsidRPr="009F41DA">
        <w:rPr>
          <w:rFonts w:ascii="Arial" w:hAnsi="Arial" w:cs="Arial"/>
          <w:sz w:val="28"/>
          <w:szCs w:val="28"/>
        </w:rPr>
        <w:t xml:space="preserve"> em sua plataforma de preferência</w:t>
      </w:r>
      <w:r w:rsidR="00B06027">
        <w:rPr>
          <w:rFonts w:ascii="Arial" w:hAnsi="Arial" w:cs="Arial"/>
          <w:sz w:val="28"/>
          <w:szCs w:val="28"/>
        </w:rPr>
        <w:t>,</w:t>
      </w:r>
      <w:r w:rsidR="008D494D" w:rsidRPr="009F41DA">
        <w:rPr>
          <w:rFonts w:ascii="Arial" w:hAnsi="Arial" w:cs="Arial"/>
          <w:sz w:val="28"/>
          <w:szCs w:val="28"/>
        </w:rPr>
        <w:t xml:space="preserve"> para a gestão dos patrimônios</w:t>
      </w:r>
      <w:r w:rsidR="00B06027">
        <w:rPr>
          <w:rFonts w:ascii="Arial" w:hAnsi="Arial" w:cs="Arial"/>
          <w:sz w:val="28"/>
          <w:szCs w:val="28"/>
        </w:rPr>
        <w:t>.</w:t>
      </w:r>
    </w:p>
    <w:p w14:paraId="2132E81A" w14:textId="38FEF48E" w:rsidR="00B06027" w:rsidRDefault="00B06027" w:rsidP="00616EF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F8AD86" w14:textId="0A337A97" w:rsidR="00B06027" w:rsidRDefault="00B06027" w:rsidP="00616EF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sistema </w:t>
      </w:r>
      <w:r w:rsidR="00BD1C8A">
        <w:rPr>
          <w:rFonts w:ascii="Arial" w:hAnsi="Arial" w:cs="Arial"/>
          <w:sz w:val="28"/>
          <w:szCs w:val="28"/>
        </w:rPr>
        <w:t>deverá haver</w:t>
      </w:r>
      <w:r w:rsidR="001D15B2">
        <w:rPr>
          <w:rFonts w:ascii="Arial" w:hAnsi="Arial" w:cs="Arial"/>
          <w:sz w:val="28"/>
          <w:szCs w:val="28"/>
        </w:rPr>
        <w:t xml:space="preserve"> dois perfis de usuário</w:t>
      </w:r>
      <w:r w:rsidR="0063495E">
        <w:rPr>
          <w:rFonts w:ascii="Arial" w:hAnsi="Arial" w:cs="Arial"/>
          <w:sz w:val="28"/>
          <w:szCs w:val="28"/>
        </w:rPr>
        <w:t>s</w:t>
      </w:r>
      <w:r w:rsidR="001D15B2">
        <w:rPr>
          <w:rFonts w:ascii="Arial" w:hAnsi="Arial" w:cs="Arial"/>
          <w:sz w:val="28"/>
          <w:szCs w:val="28"/>
        </w:rPr>
        <w:t xml:space="preserve">: um perfil de </w:t>
      </w:r>
      <w:r w:rsidR="001D15B2" w:rsidRPr="0010740B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administrador</w:t>
      </w:r>
      <w:r w:rsidR="001D15B2" w:rsidRPr="0010740B">
        <w:rPr>
          <w:rFonts w:ascii="Arial" w:hAnsi="Arial" w:cs="Arial"/>
          <w:color w:val="FF0000"/>
          <w:sz w:val="28"/>
          <w:szCs w:val="28"/>
        </w:rPr>
        <w:t xml:space="preserve"> </w:t>
      </w:r>
      <w:r w:rsidR="00BD1C8A">
        <w:rPr>
          <w:rFonts w:ascii="Arial" w:hAnsi="Arial" w:cs="Arial"/>
          <w:sz w:val="28"/>
          <w:szCs w:val="28"/>
        </w:rPr>
        <w:t>responsável por</w:t>
      </w:r>
      <w:r w:rsidR="001D15B2">
        <w:rPr>
          <w:rFonts w:ascii="Arial" w:hAnsi="Arial" w:cs="Arial"/>
          <w:sz w:val="28"/>
          <w:szCs w:val="28"/>
        </w:rPr>
        <w:t xml:space="preserve"> cadastrar, atualizar </w:t>
      </w:r>
      <w:r w:rsidR="00BD1C8A">
        <w:rPr>
          <w:rFonts w:ascii="Arial" w:hAnsi="Arial" w:cs="Arial"/>
          <w:sz w:val="28"/>
          <w:szCs w:val="28"/>
        </w:rPr>
        <w:t xml:space="preserve">e excluir patrimônios e um perfil de </w:t>
      </w:r>
      <w:r w:rsidR="00BD1C8A" w:rsidRPr="0010740B">
        <w:rPr>
          <w:rFonts w:ascii="Arial" w:hAnsi="Arial" w:cs="Arial"/>
          <w:b/>
          <w:bCs/>
          <w:color w:val="FF0000"/>
          <w:sz w:val="28"/>
          <w:szCs w:val="28"/>
          <w:highlight w:val="yellow"/>
        </w:rPr>
        <w:t>convidado</w:t>
      </w:r>
      <w:r w:rsidR="0063495E">
        <w:rPr>
          <w:rFonts w:ascii="Arial" w:hAnsi="Arial" w:cs="Arial"/>
          <w:b/>
          <w:bCs/>
          <w:sz w:val="28"/>
          <w:szCs w:val="28"/>
        </w:rPr>
        <w:t>,</w:t>
      </w:r>
      <w:r w:rsidR="00BD1C8A">
        <w:rPr>
          <w:rFonts w:ascii="Arial" w:hAnsi="Arial" w:cs="Arial"/>
          <w:sz w:val="28"/>
          <w:szCs w:val="28"/>
        </w:rPr>
        <w:t xml:space="preserve"> que permite apenas a consulta dos patrimônios. Tod</w:t>
      </w:r>
      <w:r w:rsidR="00DF3790">
        <w:rPr>
          <w:rFonts w:ascii="Arial" w:hAnsi="Arial" w:cs="Arial"/>
          <w:sz w:val="28"/>
          <w:szCs w:val="28"/>
        </w:rPr>
        <w:t xml:space="preserve">os os acessos ao sistema deverão </w:t>
      </w:r>
      <w:r w:rsidR="00BD1C8A">
        <w:rPr>
          <w:rFonts w:ascii="Arial" w:hAnsi="Arial" w:cs="Arial"/>
          <w:sz w:val="28"/>
          <w:szCs w:val="28"/>
        </w:rPr>
        <w:t>ocorrer com autenticação</w:t>
      </w:r>
      <w:r w:rsidR="00854665">
        <w:rPr>
          <w:rFonts w:ascii="Arial" w:hAnsi="Arial" w:cs="Arial"/>
          <w:sz w:val="28"/>
          <w:szCs w:val="28"/>
        </w:rPr>
        <w:t>, preferencialmente via token JWT</w:t>
      </w:r>
      <w:r w:rsidR="00BD1C8A">
        <w:rPr>
          <w:rFonts w:ascii="Arial" w:hAnsi="Arial" w:cs="Arial"/>
          <w:sz w:val="28"/>
          <w:szCs w:val="28"/>
        </w:rPr>
        <w:t>.</w:t>
      </w:r>
    </w:p>
    <w:p w14:paraId="44AF2F40" w14:textId="0FB48212" w:rsidR="008B14BD" w:rsidRDefault="008B14BD" w:rsidP="00616EF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ED29D54" w14:textId="6956D59E" w:rsidR="0063495E" w:rsidRDefault="008B14BD" w:rsidP="0063495E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verá ser possível a consulta de patrimônios pelo seu código ou nome. Também deverá </w:t>
      </w:r>
      <w:r w:rsidR="00326761">
        <w:rPr>
          <w:rFonts w:ascii="Arial" w:hAnsi="Arial" w:cs="Arial"/>
          <w:sz w:val="28"/>
          <w:szCs w:val="28"/>
        </w:rPr>
        <w:t xml:space="preserve">ser possível consultar relação de patrimônios </w:t>
      </w:r>
      <w:r>
        <w:rPr>
          <w:rFonts w:ascii="Arial" w:hAnsi="Arial" w:cs="Arial"/>
          <w:sz w:val="28"/>
          <w:szCs w:val="28"/>
        </w:rPr>
        <w:t xml:space="preserve">por ambiente </w:t>
      </w:r>
      <w:r w:rsidR="0038645F">
        <w:rPr>
          <w:rFonts w:ascii="Arial" w:hAnsi="Arial" w:cs="Arial"/>
          <w:sz w:val="28"/>
          <w:szCs w:val="28"/>
        </w:rPr>
        <w:t>ou</w:t>
      </w:r>
      <w:r>
        <w:rPr>
          <w:rFonts w:ascii="Arial" w:hAnsi="Arial" w:cs="Arial"/>
          <w:sz w:val="28"/>
          <w:szCs w:val="28"/>
        </w:rPr>
        <w:t xml:space="preserve"> responsável.</w:t>
      </w:r>
    </w:p>
    <w:p w14:paraId="434DFFD7" w14:textId="77777777" w:rsidR="0063495E" w:rsidRDefault="0063495E" w:rsidP="0063495E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5D768392" w14:textId="73F2A5E1" w:rsidR="00BD1C8A" w:rsidRDefault="00BD1C8A" w:rsidP="00616EFF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exigência da empresa o sistema deverá ser construído utilizando arquitetura de Webservice REST, com </w:t>
      </w:r>
      <w:r w:rsidR="0034063B" w:rsidRPr="002E08D0">
        <w:rPr>
          <w:rFonts w:ascii="Arial" w:hAnsi="Arial" w:cs="Arial"/>
          <w:i/>
          <w:iCs/>
          <w:sz w:val="28"/>
          <w:szCs w:val="28"/>
        </w:rPr>
        <w:t>b</w:t>
      </w:r>
      <w:r w:rsidRPr="002E08D0">
        <w:rPr>
          <w:rFonts w:ascii="Arial" w:hAnsi="Arial" w:cs="Arial"/>
          <w:i/>
          <w:iCs/>
          <w:sz w:val="28"/>
          <w:szCs w:val="28"/>
        </w:rPr>
        <w:t>ack</w:t>
      </w:r>
      <w:r w:rsidR="0034063B" w:rsidRPr="002E08D0">
        <w:rPr>
          <w:rFonts w:ascii="Arial" w:hAnsi="Arial" w:cs="Arial"/>
          <w:i/>
          <w:iCs/>
          <w:sz w:val="28"/>
          <w:szCs w:val="28"/>
        </w:rPr>
        <w:t>-</w:t>
      </w:r>
      <w:r w:rsidRPr="002E08D0">
        <w:rPr>
          <w:rFonts w:ascii="Arial" w:hAnsi="Arial" w:cs="Arial"/>
          <w:i/>
          <w:iCs/>
          <w:sz w:val="28"/>
          <w:szCs w:val="28"/>
        </w:rPr>
        <w:t>end</w:t>
      </w:r>
      <w:r>
        <w:rPr>
          <w:rFonts w:ascii="Arial" w:hAnsi="Arial" w:cs="Arial"/>
          <w:sz w:val="28"/>
          <w:szCs w:val="28"/>
        </w:rPr>
        <w:t xml:space="preserve"> e </w:t>
      </w:r>
      <w:r w:rsidR="0034063B" w:rsidRPr="002E08D0">
        <w:rPr>
          <w:rFonts w:ascii="Arial" w:hAnsi="Arial" w:cs="Arial"/>
          <w:i/>
          <w:iCs/>
          <w:sz w:val="28"/>
          <w:szCs w:val="28"/>
        </w:rPr>
        <w:t>f</w:t>
      </w:r>
      <w:r w:rsidRPr="002E08D0">
        <w:rPr>
          <w:rFonts w:ascii="Arial" w:hAnsi="Arial" w:cs="Arial"/>
          <w:i/>
          <w:iCs/>
          <w:sz w:val="28"/>
          <w:szCs w:val="28"/>
        </w:rPr>
        <w:t>ront</w:t>
      </w:r>
      <w:r w:rsidR="0034063B" w:rsidRPr="002E08D0">
        <w:rPr>
          <w:rFonts w:ascii="Arial" w:hAnsi="Arial" w:cs="Arial"/>
          <w:i/>
          <w:iCs/>
          <w:sz w:val="28"/>
          <w:szCs w:val="28"/>
        </w:rPr>
        <w:t>-</w:t>
      </w:r>
      <w:r w:rsidRPr="002E08D0">
        <w:rPr>
          <w:rFonts w:ascii="Arial" w:hAnsi="Arial" w:cs="Arial"/>
          <w:i/>
          <w:iCs/>
          <w:sz w:val="28"/>
          <w:szCs w:val="28"/>
        </w:rPr>
        <w:t>end</w:t>
      </w:r>
      <w:r>
        <w:rPr>
          <w:rFonts w:ascii="Arial" w:hAnsi="Arial" w:cs="Arial"/>
          <w:sz w:val="28"/>
          <w:szCs w:val="28"/>
        </w:rPr>
        <w:t xml:space="preserve"> desacoplados.</w:t>
      </w:r>
    </w:p>
    <w:p w14:paraId="5CAA6A22" w14:textId="26616A3A" w:rsidR="00CA1605" w:rsidRDefault="00CA1605">
      <w:pPr>
        <w:rPr>
          <w:rFonts w:ascii="Arial" w:hAnsi="Arial" w:cs="Arial"/>
          <w:sz w:val="28"/>
          <w:szCs w:val="28"/>
        </w:rPr>
      </w:pPr>
    </w:p>
    <w:p w14:paraId="599C3953" w14:textId="77777777" w:rsidR="0063495E" w:rsidRDefault="0063495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16874BB" w14:textId="48145C8C" w:rsidR="0063495E" w:rsidRPr="000436E7" w:rsidRDefault="0063495E" w:rsidP="000436E7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0436E7">
        <w:rPr>
          <w:rFonts w:ascii="Arial" w:hAnsi="Arial" w:cs="Arial"/>
          <w:b/>
          <w:bCs/>
          <w:sz w:val="32"/>
          <w:szCs w:val="32"/>
        </w:rPr>
        <w:lastRenderedPageBreak/>
        <w:t>Orientações Gerais</w:t>
      </w:r>
    </w:p>
    <w:p w14:paraId="502F30F6" w14:textId="3D763FDC" w:rsidR="0063495E" w:rsidRDefault="0063495E" w:rsidP="00CE3A9B">
      <w:pPr>
        <w:spacing w:line="276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92F1761" w14:textId="4FCA03C8" w:rsidR="000436E7" w:rsidRPr="00066E64" w:rsidRDefault="000436E7" w:rsidP="00E2665F">
      <w:pPr>
        <w:spacing w:line="360" w:lineRule="auto"/>
        <w:jc w:val="center"/>
        <w:rPr>
          <w:rFonts w:ascii="Helvetica" w:hAnsi="Helvetica" w:cs="Helvetica"/>
          <w:b/>
          <w:kern w:val="22"/>
          <w:sz w:val="28"/>
          <w:szCs w:val="28"/>
        </w:rPr>
      </w:pPr>
      <w:r>
        <w:rPr>
          <w:rFonts w:ascii="Helvetica" w:hAnsi="Helvetica" w:cs="Arial"/>
          <w:b/>
          <w:bCs/>
          <w:iCs/>
          <w:sz w:val="28"/>
          <w:szCs w:val="28"/>
        </w:rPr>
        <w:t xml:space="preserve">Desenvolvimento </w:t>
      </w:r>
      <w:r w:rsidR="001A0475" w:rsidRPr="009B10D7">
        <w:rPr>
          <w:rFonts w:ascii="Helvetica" w:hAnsi="Helvetica" w:cs="Arial"/>
          <w:b/>
          <w:bCs/>
          <w:i/>
          <w:sz w:val="28"/>
          <w:szCs w:val="28"/>
        </w:rPr>
        <w:t>Full</w:t>
      </w:r>
      <w:r w:rsidR="009B10D7" w:rsidRPr="009B10D7">
        <w:rPr>
          <w:rFonts w:ascii="Helvetica" w:hAnsi="Helvetica" w:cs="Arial"/>
          <w:b/>
          <w:bCs/>
          <w:i/>
          <w:sz w:val="28"/>
          <w:szCs w:val="28"/>
        </w:rPr>
        <w:t xml:space="preserve"> </w:t>
      </w:r>
      <w:proofErr w:type="spellStart"/>
      <w:r w:rsidR="001A0475" w:rsidRPr="009B10D7">
        <w:rPr>
          <w:rFonts w:ascii="Helvetica" w:hAnsi="Helvetica" w:cs="Arial"/>
          <w:b/>
          <w:bCs/>
          <w:i/>
          <w:sz w:val="28"/>
          <w:szCs w:val="28"/>
        </w:rPr>
        <w:t>Stack</w:t>
      </w:r>
      <w:proofErr w:type="spellEnd"/>
      <w:r w:rsidR="001A0475">
        <w:rPr>
          <w:rFonts w:ascii="Helvetica" w:hAnsi="Helvetica" w:cs="Arial"/>
          <w:b/>
          <w:bCs/>
          <w:iCs/>
          <w:sz w:val="28"/>
          <w:szCs w:val="28"/>
        </w:rPr>
        <w:t xml:space="preserve"> </w:t>
      </w:r>
      <w:r>
        <w:rPr>
          <w:rFonts w:ascii="Helvetica" w:hAnsi="Helvetica" w:cs="Arial"/>
          <w:b/>
          <w:bCs/>
          <w:iCs/>
          <w:sz w:val="28"/>
          <w:szCs w:val="28"/>
        </w:rPr>
        <w:t>de um sistema utilizando paradigma POO com acesso a banco de dados</w:t>
      </w:r>
      <w:r w:rsidR="001A0475">
        <w:rPr>
          <w:rFonts w:ascii="Helvetica" w:hAnsi="Helvetica" w:cs="Arial"/>
          <w:b/>
          <w:bCs/>
          <w:iCs/>
          <w:sz w:val="28"/>
          <w:szCs w:val="28"/>
        </w:rPr>
        <w:t xml:space="preserve"> em arquitetura REST</w:t>
      </w:r>
      <w:r>
        <w:rPr>
          <w:rFonts w:ascii="Helvetica" w:hAnsi="Helvetica" w:cs="Arial"/>
          <w:b/>
          <w:bCs/>
          <w:iCs/>
          <w:sz w:val="28"/>
          <w:szCs w:val="28"/>
        </w:rPr>
        <w:t>.</w:t>
      </w:r>
    </w:p>
    <w:p w14:paraId="5416C010" w14:textId="77777777" w:rsidR="000436E7" w:rsidRDefault="000436E7" w:rsidP="00E2665F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Helvetica" w:hAnsi="Helvetica" w:cs="Helvetica"/>
          <w:b/>
          <w:kern w:val="22"/>
          <w:sz w:val="28"/>
          <w:szCs w:val="28"/>
        </w:rPr>
      </w:pPr>
    </w:p>
    <w:p w14:paraId="07D3055A" w14:textId="1AE73DA2" w:rsidR="000436E7" w:rsidRDefault="000436E7" w:rsidP="00E2665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b/>
          <w:kern w:val="22"/>
          <w:sz w:val="28"/>
          <w:szCs w:val="28"/>
        </w:rPr>
      </w:pPr>
      <w:r>
        <w:rPr>
          <w:rFonts w:ascii="Helvetica" w:hAnsi="Helvetica" w:cs="Helvetica"/>
          <w:b/>
          <w:kern w:val="22"/>
          <w:sz w:val="28"/>
          <w:szCs w:val="28"/>
        </w:rPr>
        <w:t xml:space="preserve">TEMPO DE PROVA: </w:t>
      </w:r>
      <w:r w:rsidR="009B10D7">
        <w:rPr>
          <w:rFonts w:ascii="Helvetica" w:hAnsi="Helvetica" w:cs="Helvetica"/>
          <w:b/>
          <w:kern w:val="22"/>
          <w:sz w:val="28"/>
          <w:szCs w:val="28"/>
        </w:rPr>
        <w:t>4</w:t>
      </w:r>
      <w:r>
        <w:rPr>
          <w:rFonts w:ascii="Helvetica" w:hAnsi="Helvetica" w:cs="Helvetica"/>
          <w:b/>
          <w:kern w:val="22"/>
          <w:sz w:val="28"/>
          <w:szCs w:val="28"/>
        </w:rPr>
        <w:t>h00 min</w:t>
      </w:r>
    </w:p>
    <w:p w14:paraId="77D22F19" w14:textId="1AE7571B" w:rsidR="008762E0" w:rsidRPr="00066E64" w:rsidRDefault="008762E0" w:rsidP="00E2665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b/>
          <w:kern w:val="22"/>
          <w:sz w:val="28"/>
          <w:szCs w:val="28"/>
        </w:rPr>
      </w:pPr>
      <w:r>
        <w:rPr>
          <w:rFonts w:ascii="Helvetica" w:hAnsi="Helvetica" w:cs="Helvetica"/>
          <w:b/>
          <w:kern w:val="22"/>
          <w:sz w:val="28"/>
          <w:szCs w:val="28"/>
        </w:rPr>
        <w:t>TEMPO PARA PREPARAÇÃO DO AMBIENTE: 1h.</w:t>
      </w:r>
    </w:p>
    <w:p w14:paraId="4580F183" w14:textId="77777777" w:rsidR="000436E7" w:rsidRDefault="000436E7" w:rsidP="000436E7"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Helvetica" w:hAnsi="Helvetica" w:cs="Helvetica"/>
          <w:b/>
          <w:kern w:val="22"/>
          <w:sz w:val="28"/>
          <w:szCs w:val="28"/>
        </w:rPr>
      </w:pPr>
    </w:p>
    <w:p w14:paraId="7EBE01AF" w14:textId="77777777" w:rsidR="000436E7" w:rsidRPr="002B119D" w:rsidRDefault="000436E7" w:rsidP="000436E7">
      <w:pPr>
        <w:widowControl w:val="0"/>
        <w:autoSpaceDE w:val="0"/>
        <w:autoSpaceDN w:val="0"/>
        <w:adjustRightInd w:val="0"/>
        <w:spacing w:line="200" w:lineRule="exact"/>
        <w:rPr>
          <w:rFonts w:ascii="Helvetica" w:hAnsi="Helvetica" w:cs="Helvetica"/>
          <w:sz w:val="20"/>
          <w:szCs w:val="20"/>
        </w:rPr>
      </w:pPr>
    </w:p>
    <w:p w14:paraId="5A538145" w14:textId="2EE385A7" w:rsidR="000436E7" w:rsidRPr="00F1018B" w:rsidRDefault="000436E7" w:rsidP="00E2665F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1018B">
        <w:rPr>
          <w:rFonts w:ascii="Arial" w:hAnsi="Arial" w:cs="Arial"/>
          <w:sz w:val="28"/>
          <w:szCs w:val="28"/>
        </w:rPr>
        <w:tab/>
        <w:t xml:space="preserve">O candidato deverá desenvolver o sistema solicitado com base nos requisitos descritos e poderá utilizar a linguagem de programação </w:t>
      </w:r>
      <w:r w:rsidR="00E2665F">
        <w:rPr>
          <w:rFonts w:ascii="Arial" w:hAnsi="Arial" w:cs="Arial"/>
          <w:sz w:val="28"/>
          <w:szCs w:val="28"/>
        </w:rPr>
        <w:t xml:space="preserve">e ferramentas de desenvolvimento </w:t>
      </w:r>
      <w:r w:rsidRPr="00F1018B">
        <w:rPr>
          <w:rFonts w:ascii="Arial" w:hAnsi="Arial" w:cs="Arial"/>
          <w:sz w:val="28"/>
          <w:szCs w:val="28"/>
        </w:rPr>
        <w:t>que está familiarizad</w:t>
      </w:r>
      <w:r w:rsidR="00E2665F">
        <w:rPr>
          <w:rFonts w:ascii="Arial" w:hAnsi="Arial" w:cs="Arial"/>
          <w:sz w:val="28"/>
          <w:szCs w:val="28"/>
        </w:rPr>
        <w:t>o</w:t>
      </w:r>
      <w:r w:rsidRPr="00F1018B">
        <w:rPr>
          <w:rFonts w:ascii="Arial" w:hAnsi="Arial" w:cs="Arial"/>
          <w:sz w:val="28"/>
          <w:szCs w:val="28"/>
        </w:rPr>
        <w:t>.</w:t>
      </w:r>
    </w:p>
    <w:p w14:paraId="50932715" w14:textId="77777777" w:rsidR="000436E7" w:rsidRPr="002B119D" w:rsidRDefault="000436E7" w:rsidP="000436E7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Helvetica" w:hAnsi="Helvetica" w:cs="Helvetica"/>
          <w:sz w:val="22"/>
          <w:szCs w:val="22"/>
        </w:rPr>
      </w:pPr>
    </w:p>
    <w:p w14:paraId="384F2380" w14:textId="7F07B6FB" w:rsidR="000436E7" w:rsidRDefault="000436E7" w:rsidP="000436E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2665F">
        <w:rPr>
          <w:rFonts w:ascii="Arial" w:hAnsi="Arial" w:cs="Arial"/>
          <w:b/>
          <w:bCs/>
          <w:sz w:val="28"/>
          <w:szCs w:val="28"/>
        </w:rPr>
        <w:t>Equipamentos</w:t>
      </w:r>
    </w:p>
    <w:p w14:paraId="6603C7E6" w14:textId="77777777" w:rsidR="00303755" w:rsidRPr="00E2665F" w:rsidRDefault="00303755" w:rsidP="000436E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F11BB4B" w14:textId="1F824C91" w:rsidR="000436E7" w:rsidRPr="00F1018B" w:rsidRDefault="000436E7" w:rsidP="00F1018B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1018B">
        <w:rPr>
          <w:rFonts w:ascii="Arial" w:hAnsi="Arial" w:cs="Arial"/>
          <w:sz w:val="28"/>
          <w:szCs w:val="28"/>
        </w:rPr>
        <w:t>Microcomputador</w:t>
      </w:r>
      <w:r w:rsidR="009919EF">
        <w:rPr>
          <w:rFonts w:ascii="Arial" w:hAnsi="Arial" w:cs="Arial"/>
          <w:sz w:val="28"/>
          <w:szCs w:val="28"/>
        </w:rPr>
        <w:t xml:space="preserve"> com Sistema Operacional </w:t>
      </w:r>
      <w:r w:rsidR="009919EF" w:rsidRPr="002E08D0">
        <w:rPr>
          <w:rFonts w:ascii="Arial" w:hAnsi="Arial" w:cs="Arial"/>
          <w:i/>
          <w:iCs/>
          <w:sz w:val="28"/>
          <w:szCs w:val="28"/>
        </w:rPr>
        <w:t>Windows</w:t>
      </w:r>
      <w:r w:rsidR="009919EF">
        <w:rPr>
          <w:rFonts w:ascii="Arial" w:hAnsi="Arial" w:cs="Arial"/>
          <w:sz w:val="28"/>
          <w:szCs w:val="28"/>
        </w:rPr>
        <w:t xml:space="preserve"> 10 com acesso à Internet</w:t>
      </w:r>
      <w:r w:rsidRPr="00F1018B">
        <w:rPr>
          <w:rFonts w:ascii="Arial" w:hAnsi="Arial" w:cs="Arial"/>
          <w:sz w:val="28"/>
          <w:szCs w:val="28"/>
        </w:rPr>
        <w:t>.</w:t>
      </w:r>
    </w:p>
    <w:p w14:paraId="764B0542" w14:textId="77777777" w:rsidR="000436E7" w:rsidRPr="00710861" w:rsidRDefault="000436E7" w:rsidP="000436E7">
      <w:pPr>
        <w:widowControl w:val="0"/>
        <w:autoSpaceDE w:val="0"/>
        <w:autoSpaceDN w:val="0"/>
        <w:adjustRightInd w:val="0"/>
        <w:spacing w:line="360" w:lineRule="exact"/>
        <w:ind w:left="770"/>
        <w:rPr>
          <w:rFonts w:ascii="Helvetica" w:hAnsi="Helvetica" w:cs="Helvetica"/>
          <w:sz w:val="28"/>
          <w:szCs w:val="28"/>
        </w:rPr>
      </w:pPr>
    </w:p>
    <w:p w14:paraId="3715AD16" w14:textId="5C10A5F4" w:rsidR="000436E7" w:rsidRDefault="000436E7" w:rsidP="000436E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2665F">
        <w:rPr>
          <w:rFonts w:ascii="Arial" w:hAnsi="Arial" w:cs="Arial"/>
          <w:b/>
          <w:bCs/>
          <w:sz w:val="28"/>
          <w:szCs w:val="28"/>
        </w:rPr>
        <w:t>Softwares</w:t>
      </w:r>
    </w:p>
    <w:p w14:paraId="05BB5710" w14:textId="77777777" w:rsidR="00303755" w:rsidRPr="00E2665F" w:rsidRDefault="00303755" w:rsidP="000436E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559E056D" w14:textId="07E412C6" w:rsidR="000436E7" w:rsidRPr="00F1018B" w:rsidRDefault="008762E0" w:rsidP="0030375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1018B">
        <w:rPr>
          <w:rFonts w:ascii="Arial" w:hAnsi="Arial" w:cs="Arial"/>
          <w:sz w:val="28"/>
          <w:szCs w:val="28"/>
        </w:rPr>
        <w:t xml:space="preserve">Todos os softwares necessários para desenvolvimento da aplicação deverão ser instalados e configurados pelo candidato. </w:t>
      </w:r>
    </w:p>
    <w:p w14:paraId="2A42F7AC" w14:textId="77777777" w:rsidR="000436E7" w:rsidRPr="008762E0" w:rsidRDefault="000436E7" w:rsidP="000436E7">
      <w:pPr>
        <w:widowControl w:val="0"/>
        <w:autoSpaceDE w:val="0"/>
        <w:autoSpaceDN w:val="0"/>
        <w:adjustRightInd w:val="0"/>
        <w:spacing w:line="360" w:lineRule="exact"/>
        <w:rPr>
          <w:rFonts w:ascii="Helvetica" w:hAnsi="Helvetica" w:cs="Helvetica"/>
          <w:sz w:val="28"/>
          <w:szCs w:val="28"/>
        </w:rPr>
      </w:pPr>
    </w:p>
    <w:p w14:paraId="6624497D" w14:textId="77777777" w:rsidR="000436E7" w:rsidRPr="00E2665F" w:rsidRDefault="000436E7" w:rsidP="000436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E2665F">
        <w:rPr>
          <w:rFonts w:ascii="Arial" w:hAnsi="Arial" w:cs="Arial"/>
          <w:b/>
          <w:bCs/>
          <w:sz w:val="28"/>
          <w:szCs w:val="28"/>
        </w:rPr>
        <w:t>Observações:</w:t>
      </w:r>
    </w:p>
    <w:p w14:paraId="19242F9B" w14:textId="77777777" w:rsidR="000436E7" w:rsidRPr="00B73671" w:rsidRDefault="000436E7" w:rsidP="000436E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1C431611" w14:textId="77777777" w:rsidR="000436E7" w:rsidRPr="00E2665F" w:rsidRDefault="000436E7" w:rsidP="00E2665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E2665F">
        <w:rPr>
          <w:rFonts w:ascii="Arial" w:hAnsi="Arial" w:cs="Arial"/>
          <w:b/>
          <w:bCs/>
          <w:sz w:val="28"/>
          <w:szCs w:val="28"/>
        </w:rPr>
        <w:t>É imprescindível para o bom andamento dos trabalhos, manter a limpeza e organização dos postos de trabalho.</w:t>
      </w:r>
    </w:p>
    <w:p w14:paraId="76A1AA31" w14:textId="54B24BF6" w:rsidR="0063495E" w:rsidRPr="00E2665F" w:rsidRDefault="000436E7" w:rsidP="00E2665F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sz w:val="36"/>
          <w:szCs w:val="36"/>
        </w:rPr>
      </w:pPr>
      <w:r w:rsidRPr="00E2665F">
        <w:rPr>
          <w:rFonts w:ascii="Arial" w:hAnsi="Arial" w:cs="Arial"/>
          <w:b/>
          <w:bCs/>
          <w:sz w:val="28"/>
          <w:szCs w:val="28"/>
        </w:rPr>
        <w:t>Ao finalizar e solicitar a avaliação da prova, não será permitido alterações, portanto, certifique-se das funcionalidades do sistema</w:t>
      </w:r>
    </w:p>
    <w:p w14:paraId="5D1EBA26" w14:textId="54AE77C5" w:rsidR="001A0475" w:rsidRDefault="001A0475">
      <w:pPr>
        <w:rPr>
          <w:rFonts w:ascii="Arial" w:hAnsi="Arial" w:cs="Arial"/>
          <w:b/>
          <w:bCs/>
          <w:sz w:val="28"/>
          <w:szCs w:val="28"/>
        </w:rPr>
      </w:pPr>
    </w:p>
    <w:p w14:paraId="43E8D89C" w14:textId="77777777" w:rsidR="009919EF" w:rsidRDefault="009919E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24EDAAC" w14:textId="53B0E25C" w:rsidR="00DD248C" w:rsidRPr="001A0475" w:rsidRDefault="00DD248C" w:rsidP="00CE3A9B">
      <w:pPr>
        <w:spacing w:line="276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1A0475">
        <w:rPr>
          <w:rFonts w:ascii="Arial" w:hAnsi="Arial" w:cs="Arial"/>
          <w:b/>
          <w:bCs/>
          <w:sz w:val="32"/>
          <w:szCs w:val="32"/>
        </w:rPr>
        <w:lastRenderedPageBreak/>
        <w:t>Entregas</w:t>
      </w:r>
    </w:p>
    <w:p w14:paraId="6BAD25D0" w14:textId="6C9091F9" w:rsidR="00DD248C" w:rsidRDefault="00DD248C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13CEF94" w14:textId="10B68E6B" w:rsidR="00DD248C" w:rsidRDefault="00DD248C" w:rsidP="00CE3A9B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seguintes itens deverão ser entregues ao final do projeto:</w:t>
      </w:r>
    </w:p>
    <w:p w14:paraId="46826BAC" w14:textId="1469864B" w:rsidR="00CA1605" w:rsidRDefault="00CA1605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3963"/>
      </w:tblGrid>
      <w:tr w:rsidR="00CA1605" w:rsidRPr="00CA1605" w14:paraId="7AC66E4C" w14:textId="77777777" w:rsidTr="3EB90FF6">
        <w:tc>
          <w:tcPr>
            <w:tcW w:w="988" w:type="dxa"/>
            <w:shd w:val="clear" w:color="auto" w:fill="FF0000"/>
          </w:tcPr>
          <w:p w14:paraId="271AF704" w14:textId="248D5917" w:rsidR="00CA1605" w:rsidRPr="00CA1605" w:rsidRDefault="00CA1605" w:rsidP="00A26CC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A160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N°</w:t>
            </w:r>
          </w:p>
        </w:tc>
        <w:tc>
          <w:tcPr>
            <w:tcW w:w="3543" w:type="dxa"/>
            <w:shd w:val="clear" w:color="auto" w:fill="FF0000"/>
          </w:tcPr>
          <w:p w14:paraId="50831F9B" w14:textId="09741F2D" w:rsidR="00CA1605" w:rsidRPr="00CA1605" w:rsidRDefault="00CA1605" w:rsidP="009F41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A160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Nome da Entrega</w:t>
            </w:r>
          </w:p>
        </w:tc>
        <w:tc>
          <w:tcPr>
            <w:tcW w:w="3963" w:type="dxa"/>
            <w:shd w:val="clear" w:color="auto" w:fill="FF0000"/>
          </w:tcPr>
          <w:p w14:paraId="516069C4" w14:textId="5C5A2B92" w:rsidR="00CA1605" w:rsidRPr="00CA1605" w:rsidRDefault="00CA1605" w:rsidP="009F41DA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CA160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escrição</w:t>
            </w:r>
          </w:p>
        </w:tc>
      </w:tr>
      <w:tr w:rsidR="00CA1605" w:rsidRPr="001D15B2" w14:paraId="079A7BA5" w14:textId="77777777" w:rsidTr="3EB90FF6">
        <w:tc>
          <w:tcPr>
            <w:tcW w:w="988" w:type="dxa"/>
            <w:vAlign w:val="center"/>
          </w:tcPr>
          <w:p w14:paraId="2982619B" w14:textId="0A466CEA" w:rsidR="00CA1605" w:rsidRPr="001D15B2" w:rsidRDefault="00CA1605" w:rsidP="000B5A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D15B2"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14:paraId="09E744DD" w14:textId="7BC8EE8E" w:rsidR="00CA1605" w:rsidRPr="001D15B2" w:rsidRDefault="001D15B2" w:rsidP="001D15B2">
            <w:pPr>
              <w:spacing w:line="276" w:lineRule="auto"/>
              <w:rPr>
                <w:rFonts w:ascii="Arial" w:hAnsi="Arial" w:cs="Arial"/>
              </w:rPr>
            </w:pPr>
            <w:r w:rsidRPr="001D15B2">
              <w:rPr>
                <w:rFonts w:ascii="Arial" w:hAnsi="Arial" w:cs="Arial"/>
              </w:rPr>
              <w:t xml:space="preserve">Diagrama </w:t>
            </w:r>
            <w:r w:rsidR="00F23F20" w:rsidRPr="001D15B2">
              <w:rPr>
                <w:rFonts w:ascii="Arial" w:hAnsi="Arial" w:cs="Arial"/>
              </w:rPr>
              <w:t>entidade relacionamento</w:t>
            </w:r>
            <w:r w:rsidRPr="001D15B2">
              <w:rPr>
                <w:rFonts w:ascii="Arial" w:hAnsi="Arial" w:cs="Arial"/>
              </w:rPr>
              <w:t xml:space="preserve"> (DER)</w:t>
            </w:r>
          </w:p>
        </w:tc>
        <w:tc>
          <w:tcPr>
            <w:tcW w:w="3963" w:type="dxa"/>
          </w:tcPr>
          <w:p w14:paraId="084985B1" w14:textId="451660DA" w:rsidR="00CA1605" w:rsidRPr="001D15B2" w:rsidRDefault="001D15B2" w:rsidP="001D15B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o diagrama entidade relacionamento do banco de dados.</w:t>
            </w:r>
          </w:p>
        </w:tc>
      </w:tr>
      <w:tr w:rsidR="00266B09" w:rsidRPr="001D15B2" w14:paraId="7DBBFB40" w14:textId="77777777" w:rsidTr="3EB90FF6">
        <w:tc>
          <w:tcPr>
            <w:tcW w:w="988" w:type="dxa"/>
            <w:vAlign w:val="center"/>
          </w:tcPr>
          <w:p w14:paraId="06D3F345" w14:textId="6FDF9EB1" w:rsidR="00266B09" w:rsidRDefault="00266B09" w:rsidP="000B5A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3" w:type="dxa"/>
          </w:tcPr>
          <w:p w14:paraId="0C286540" w14:textId="5497410A" w:rsidR="00266B09" w:rsidRDefault="00266B09" w:rsidP="00266B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 físico</w:t>
            </w:r>
          </w:p>
        </w:tc>
        <w:tc>
          <w:tcPr>
            <w:tcW w:w="3963" w:type="dxa"/>
          </w:tcPr>
          <w:p w14:paraId="04C11129" w14:textId="49A70190" w:rsidR="00266B09" w:rsidRDefault="00266B09" w:rsidP="00266B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o banco de dados implementado no MySQL com todas as tabelas e relacionamentos necessários.</w:t>
            </w:r>
          </w:p>
        </w:tc>
      </w:tr>
      <w:tr w:rsidR="001B0531" w:rsidRPr="001D15B2" w14:paraId="0BE38662" w14:textId="77777777" w:rsidTr="3EB90FF6">
        <w:tc>
          <w:tcPr>
            <w:tcW w:w="988" w:type="dxa"/>
            <w:vAlign w:val="center"/>
          </w:tcPr>
          <w:p w14:paraId="0A67E1C8" w14:textId="276AB919" w:rsidR="001B0531" w:rsidRPr="001D15B2" w:rsidRDefault="00266B09" w:rsidP="000B5A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</w:tcPr>
          <w:p w14:paraId="4E4D610A" w14:textId="4C88D4C2" w:rsidR="001B0531" w:rsidRDefault="001B0531" w:rsidP="00F23F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-end REST</w:t>
            </w:r>
          </w:p>
        </w:tc>
        <w:tc>
          <w:tcPr>
            <w:tcW w:w="3963" w:type="dxa"/>
          </w:tcPr>
          <w:p w14:paraId="09909CFF" w14:textId="012170DC" w:rsidR="001B0531" w:rsidRDefault="001B0531" w:rsidP="00F23F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aplicação back-end com todas as regras de negócio necessários para o funcionamento da aplicação.</w:t>
            </w:r>
          </w:p>
        </w:tc>
      </w:tr>
      <w:tr w:rsidR="00CA1605" w:rsidRPr="001D15B2" w14:paraId="2CCBBBA1" w14:textId="77777777" w:rsidTr="3EB90FF6">
        <w:tc>
          <w:tcPr>
            <w:tcW w:w="988" w:type="dxa"/>
            <w:vAlign w:val="center"/>
          </w:tcPr>
          <w:p w14:paraId="4C862017" w14:textId="3DFE448B" w:rsidR="00CA1605" w:rsidRPr="001D15B2" w:rsidRDefault="00E614AF" w:rsidP="000B5A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</w:tcPr>
          <w:p w14:paraId="5089E035" w14:textId="52B7DBD9" w:rsidR="00CA1605" w:rsidRPr="001D15B2" w:rsidRDefault="001D15B2" w:rsidP="00F23F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atividade</w:t>
            </w:r>
            <w:r w:rsidR="002F002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a inclusão de um novo patrimônio</w:t>
            </w:r>
          </w:p>
        </w:tc>
        <w:tc>
          <w:tcPr>
            <w:tcW w:w="3963" w:type="dxa"/>
          </w:tcPr>
          <w:p w14:paraId="546B2087" w14:textId="6BA276E3" w:rsidR="00CA1605" w:rsidRPr="001D15B2" w:rsidRDefault="001D15B2" w:rsidP="00F23F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 diagrama de atividade</w:t>
            </w:r>
            <w:r w:rsidR="002F002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que mostre o cenário no qual o usuário cadastra um novo patrimônio.</w:t>
            </w:r>
          </w:p>
        </w:tc>
      </w:tr>
      <w:tr w:rsidR="00CA1605" w:rsidRPr="001D15B2" w14:paraId="50E5DE76" w14:textId="77777777" w:rsidTr="3EB90FF6">
        <w:tc>
          <w:tcPr>
            <w:tcW w:w="988" w:type="dxa"/>
            <w:vAlign w:val="center"/>
          </w:tcPr>
          <w:p w14:paraId="5A7F8E54" w14:textId="5E986794" w:rsidR="00CA1605" w:rsidRPr="001D15B2" w:rsidRDefault="00E614AF" w:rsidP="000B5A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</w:tcPr>
          <w:p w14:paraId="6A8423B9" w14:textId="75F3D3BA" w:rsidR="00CA1605" w:rsidRPr="001D15B2" w:rsidRDefault="00F23F20" w:rsidP="009F41D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 de Login</w:t>
            </w:r>
          </w:p>
        </w:tc>
        <w:tc>
          <w:tcPr>
            <w:tcW w:w="3963" w:type="dxa"/>
          </w:tcPr>
          <w:p w14:paraId="6A5B7008" w14:textId="6A79087C" w:rsidR="00CA1605" w:rsidRPr="001D15B2" w:rsidRDefault="00F23F20" w:rsidP="00F23F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 utilizada para controlar o acesso a aplicação.</w:t>
            </w:r>
          </w:p>
        </w:tc>
      </w:tr>
      <w:tr w:rsidR="00CA1605" w:rsidRPr="001D15B2" w14:paraId="387A9192" w14:textId="77777777" w:rsidTr="3EB90FF6">
        <w:tc>
          <w:tcPr>
            <w:tcW w:w="988" w:type="dxa"/>
            <w:vAlign w:val="center"/>
          </w:tcPr>
          <w:p w14:paraId="053B91BB" w14:textId="17CA85DD" w:rsidR="00CA1605" w:rsidRPr="001D15B2" w:rsidRDefault="00E614AF" w:rsidP="000B5A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3" w:type="dxa"/>
          </w:tcPr>
          <w:p w14:paraId="59526C67" w14:textId="10B51FA4" w:rsidR="00CA1605" w:rsidRPr="001D15B2" w:rsidRDefault="00F23F20" w:rsidP="00F23F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 de listagem de patrimônios</w:t>
            </w:r>
          </w:p>
        </w:tc>
        <w:tc>
          <w:tcPr>
            <w:tcW w:w="3963" w:type="dxa"/>
          </w:tcPr>
          <w:p w14:paraId="4A159178" w14:textId="31800A9D" w:rsidR="00CA1605" w:rsidRPr="001D15B2" w:rsidRDefault="00F23F20" w:rsidP="00F23F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 utilizada para listar todos os patrimônios do sistema. Esta tela deve permitir o filtro por ambiente e responsável</w:t>
            </w:r>
          </w:p>
        </w:tc>
      </w:tr>
      <w:tr w:rsidR="001B0531" w:rsidRPr="001D15B2" w14:paraId="39A14D56" w14:textId="77777777" w:rsidTr="3EB90FF6">
        <w:tc>
          <w:tcPr>
            <w:tcW w:w="988" w:type="dxa"/>
            <w:vAlign w:val="center"/>
          </w:tcPr>
          <w:p w14:paraId="10C20B1E" w14:textId="2D2231E9" w:rsidR="001B0531" w:rsidRPr="001D15B2" w:rsidRDefault="00B030FA" w:rsidP="000B5A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43" w:type="dxa"/>
          </w:tcPr>
          <w:p w14:paraId="7F312EAC" w14:textId="285E6108" w:rsidR="001B0531" w:rsidRDefault="00A074F7" w:rsidP="00F23F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 para cadastro e atualização de patrimônios</w:t>
            </w:r>
          </w:p>
        </w:tc>
        <w:tc>
          <w:tcPr>
            <w:tcW w:w="3963" w:type="dxa"/>
          </w:tcPr>
          <w:p w14:paraId="1CD88634" w14:textId="1B01A119" w:rsidR="001B0531" w:rsidRDefault="00A074F7" w:rsidP="00F23F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ção de uma tela para cadastro e/ou atualização dos patrimônios.</w:t>
            </w:r>
          </w:p>
        </w:tc>
      </w:tr>
      <w:tr w:rsidR="000B5A3E" w:rsidRPr="001D15B2" w14:paraId="02CDCE39" w14:textId="77777777" w:rsidTr="3EB90FF6">
        <w:tc>
          <w:tcPr>
            <w:tcW w:w="988" w:type="dxa"/>
            <w:vAlign w:val="center"/>
          </w:tcPr>
          <w:p w14:paraId="7DBB070C" w14:textId="2C6D1DC6" w:rsidR="000B5A3E" w:rsidRDefault="000B5A3E" w:rsidP="000B5A3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43" w:type="dxa"/>
          </w:tcPr>
          <w:p w14:paraId="0B0A644E" w14:textId="3B8FDD6F" w:rsidR="000B5A3E" w:rsidRDefault="006A5CBC" w:rsidP="00F23F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ção de todos os endpoints para testes.</w:t>
            </w:r>
          </w:p>
        </w:tc>
        <w:tc>
          <w:tcPr>
            <w:tcW w:w="3963" w:type="dxa"/>
          </w:tcPr>
          <w:p w14:paraId="28B6AB13" w14:textId="1436B538" w:rsidR="000B5A3E" w:rsidRDefault="686A0C88" w:rsidP="00F23F20">
            <w:pPr>
              <w:spacing w:line="276" w:lineRule="auto"/>
              <w:rPr>
                <w:rFonts w:ascii="Arial" w:hAnsi="Arial" w:cs="Arial"/>
              </w:rPr>
            </w:pPr>
            <w:r w:rsidRPr="3EB90FF6">
              <w:rPr>
                <w:rFonts w:ascii="Arial" w:hAnsi="Arial" w:cs="Arial"/>
              </w:rPr>
              <w:t xml:space="preserve">Criar a documentação dos endpoints do </w:t>
            </w:r>
            <w:r w:rsidRPr="002E08D0">
              <w:rPr>
                <w:rFonts w:ascii="Arial" w:hAnsi="Arial" w:cs="Arial"/>
                <w:i/>
                <w:iCs/>
              </w:rPr>
              <w:t>back-end</w:t>
            </w:r>
            <w:r w:rsidRPr="3EB90FF6">
              <w:rPr>
                <w:rFonts w:ascii="Arial" w:hAnsi="Arial" w:cs="Arial"/>
              </w:rPr>
              <w:t xml:space="preserve"> para teste em ferramentas como </w:t>
            </w:r>
            <w:r w:rsidRPr="002E08D0">
              <w:rPr>
                <w:rFonts w:ascii="Arial" w:hAnsi="Arial" w:cs="Arial"/>
                <w:i/>
                <w:iCs/>
              </w:rPr>
              <w:t>Postman</w:t>
            </w:r>
            <w:r w:rsidRPr="3EB90FF6">
              <w:rPr>
                <w:rFonts w:ascii="Arial" w:hAnsi="Arial" w:cs="Arial"/>
              </w:rPr>
              <w:t xml:space="preserve"> ou </w:t>
            </w:r>
            <w:r w:rsidRPr="002E08D0">
              <w:rPr>
                <w:rFonts w:ascii="Arial" w:hAnsi="Arial" w:cs="Arial"/>
                <w:i/>
                <w:iCs/>
              </w:rPr>
              <w:t>Insomnia</w:t>
            </w:r>
            <w:r w:rsidRPr="3EB90FF6">
              <w:rPr>
                <w:rFonts w:ascii="Arial" w:hAnsi="Arial" w:cs="Arial"/>
              </w:rPr>
              <w:t>.</w:t>
            </w:r>
          </w:p>
        </w:tc>
      </w:tr>
    </w:tbl>
    <w:p w14:paraId="2F51B8CC" w14:textId="6C430EF1" w:rsidR="00CA1605" w:rsidRDefault="00CA1605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85922A7" w14:textId="77777777" w:rsidR="00761A68" w:rsidRDefault="00761A6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3A12EBB" w14:textId="6A236557" w:rsidR="00303755" w:rsidRPr="00382297" w:rsidRDefault="00382297" w:rsidP="009F41DA">
      <w:pPr>
        <w:spacing w:line="276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382297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ATENÇÃO</w:t>
      </w:r>
    </w:p>
    <w:p w14:paraId="0F1CA16A" w14:textId="58690CEA" w:rsidR="00303755" w:rsidRDefault="00303755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075A9D2" w14:textId="780F7C61" w:rsidR="00761A68" w:rsidRDefault="00303755" w:rsidP="0038229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documentos deverão ser entregues em local </w:t>
      </w:r>
      <w:r w:rsidR="00382297">
        <w:rPr>
          <w:rFonts w:ascii="Arial" w:hAnsi="Arial" w:cs="Arial"/>
          <w:sz w:val="28"/>
          <w:szCs w:val="28"/>
        </w:rPr>
        <w:t>indicado neste documento</w:t>
      </w:r>
      <w:r>
        <w:rPr>
          <w:rFonts w:ascii="Arial" w:hAnsi="Arial" w:cs="Arial"/>
          <w:sz w:val="28"/>
          <w:szCs w:val="28"/>
        </w:rPr>
        <w:t>. A documentação deve permitir os testes necessários para avaliação das entregas.</w:t>
      </w:r>
    </w:p>
    <w:p w14:paraId="791743A1" w14:textId="0523893B" w:rsidR="00382297" w:rsidRDefault="00382297" w:rsidP="0038229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F5456CE" w14:textId="04E9DCF8" w:rsidR="00382297" w:rsidRPr="00382297" w:rsidRDefault="00382297" w:rsidP="00382297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382297">
        <w:rPr>
          <w:rFonts w:ascii="Arial" w:hAnsi="Arial" w:cs="Arial"/>
          <w:b/>
          <w:bCs/>
          <w:sz w:val="32"/>
          <w:szCs w:val="32"/>
        </w:rPr>
        <w:t>Loca</w:t>
      </w:r>
      <w:r>
        <w:rPr>
          <w:rFonts w:ascii="Arial" w:hAnsi="Arial" w:cs="Arial"/>
          <w:b/>
          <w:bCs/>
          <w:sz w:val="32"/>
          <w:szCs w:val="32"/>
        </w:rPr>
        <w:t>is</w:t>
      </w:r>
      <w:r w:rsidRPr="00382297">
        <w:rPr>
          <w:rFonts w:ascii="Arial" w:hAnsi="Arial" w:cs="Arial"/>
          <w:b/>
          <w:bCs/>
          <w:sz w:val="32"/>
          <w:szCs w:val="32"/>
        </w:rPr>
        <w:t xml:space="preserve"> de entrega</w:t>
      </w:r>
    </w:p>
    <w:p w14:paraId="454286DF" w14:textId="77777777" w:rsidR="00382297" w:rsidRDefault="00382297" w:rsidP="0038229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42301F9F" w14:textId="27B94A4B" w:rsidR="00761A68" w:rsidRPr="00382297" w:rsidRDefault="00761A68" w:rsidP="00303755">
      <w:pPr>
        <w:spacing w:line="360" w:lineRule="auto"/>
        <w:ind w:firstLine="709"/>
        <w:jc w:val="both"/>
        <w:rPr>
          <w:rFonts w:ascii="Arial" w:hAnsi="Arial" w:cs="Arial"/>
          <w:i/>
          <w:iCs/>
          <w:sz w:val="28"/>
          <w:szCs w:val="28"/>
        </w:rPr>
      </w:pPr>
      <w:r w:rsidRPr="00382297">
        <w:rPr>
          <w:rFonts w:ascii="Arial" w:hAnsi="Arial" w:cs="Arial"/>
          <w:i/>
          <w:iCs/>
          <w:sz w:val="28"/>
          <w:szCs w:val="28"/>
        </w:rPr>
        <w:t>O candidato deverá disponibilizar os projetos de modo a permitir a correção pelo avaliador, portanto, o candidato deverá:</w:t>
      </w:r>
    </w:p>
    <w:p w14:paraId="0A63DFEA" w14:textId="3491BE1E" w:rsidR="00761A68" w:rsidRDefault="00761A68" w:rsidP="0030375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63761E2" w14:textId="5633BFF7" w:rsidR="00761A68" w:rsidRPr="00382297" w:rsidRDefault="00761A68" w:rsidP="00382297">
      <w:pPr>
        <w:pStyle w:val="PargrafodaLista"/>
        <w:numPr>
          <w:ilvl w:val="0"/>
          <w:numId w:val="11"/>
        </w:numPr>
        <w:spacing w:line="360" w:lineRule="auto"/>
        <w:ind w:left="1134"/>
        <w:jc w:val="both"/>
        <w:rPr>
          <w:rFonts w:ascii="Arial" w:hAnsi="Arial" w:cs="Arial"/>
          <w:sz w:val="28"/>
          <w:szCs w:val="28"/>
        </w:rPr>
      </w:pPr>
      <w:r w:rsidRPr="00382297">
        <w:rPr>
          <w:rFonts w:ascii="Arial" w:hAnsi="Arial" w:cs="Arial"/>
          <w:sz w:val="28"/>
          <w:szCs w:val="28"/>
        </w:rPr>
        <w:t xml:space="preserve">Criar a pasta raiz do projeto de </w:t>
      </w:r>
      <w:r w:rsidRPr="002E08D0">
        <w:rPr>
          <w:rFonts w:ascii="Arial" w:hAnsi="Arial" w:cs="Arial"/>
          <w:i/>
          <w:iCs/>
          <w:sz w:val="28"/>
          <w:szCs w:val="28"/>
        </w:rPr>
        <w:t>Back-end</w:t>
      </w:r>
      <w:r w:rsidRPr="00382297">
        <w:rPr>
          <w:rFonts w:ascii="Arial" w:hAnsi="Arial" w:cs="Arial"/>
          <w:sz w:val="28"/>
          <w:szCs w:val="28"/>
        </w:rPr>
        <w:t xml:space="preserve"> na área de trabalho do </w:t>
      </w:r>
      <w:r w:rsidRPr="002E08D0">
        <w:rPr>
          <w:rFonts w:ascii="Arial" w:hAnsi="Arial" w:cs="Arial"/>
          <w:i/>
          <w:iCs/>
          <w:sz w:val="28"/>
          <w:szCs w:val="28"/>
        </w:rPr>
        <w:t>Windows</w:t>
      </w:r>
      <w:r w:rsidR="00382297">
        <w:rPr>
          <w:rFonts w:ascii="Arial" w:hAnsi="Arial" w:cs="Arial"/>
          <w:sz w:val="28"/>
          <w:szCs w:val="28"/>
        </w:rPr>
        <w:t xml:space="preserve"> com o nome </w:t>
      </w:r>
      <w:r w:rsidR="00CF0E06">
        <w:rPr>
          <w:rFonts w:ascii="Arial" w:hAnsi="Arial" w:cs="Arial"/>
          <w:sz w:val="28"/>
          <w:szCs w:val="28"/>
        </w:rPr>
        <w:t>“</w:t>
      </w:r>
      <w:r w:rsidR="00CF0E06" w:rsidRPr="002E08D0">
        <w:rPr>
          <w:rFonts w:ascii="Arial" w:hAnsi="Arial" w:cs="Arial"/>
          <w:i/>
          <w:iCs/>
          <w:sz w:val="28"/>
          <w:szCs w:val="28"/>
        </w:rPr>
        <w:t>back-end</w:t>
      </w:r>
      <w:r w:rsidR="00CF0E06">
        <w:rPr>
          <w:rFonts w:ascii="Arial" w:hAnsi="Arial" w:cs="Arial"/>
          <w:sz w:val="28"/>
          <w:szCs w:val="28"/>
        </w:rPr>
        <w:t>”</w:t>
      </w:r>
      <w:r w:rsidRPr="00382297">
        <w:rPr>
          <w:rFonts w:ascii="Arial" w:hAnsi="Arial" w:cs="Arial"/>
          <w:sz w:val="28"/>
          <w:szCs w:val="28"/>
        </w:rPr>
        <w:t>;</w:t>
      </w:r>
    </w:p>
    <w:p w14:paraId="3ED3D9B5" w14:textId="53C2D668" w:rsidR="00761A68" w:rsidRPr="00382297" w:rsidRDefault="00761A68" w:rsidP="00382297">
      <w:pPr>
        <w:pStyle w:val="PargrafodaLista"/>
        <w:numPr>
          <w:ilvl w:val="0"/>
          <w:numId w:val="11"/>
        </w:numPr>
        <w:spacing w:line="360" w:lineRule="auto"/>
        <w:ind w:left="1134"/>
        <w:jc w:val="both"/>
        <w:rPr>
          <w:rFonts w:ascii="Arial" w:hAnsi="Arial" w:cs="Arial"/>
          <w:sz w:val="28"/>
          <w:szCs w:val="28"/>
        </w:rPr>
      </w:pPr>
      <w:r w:rsidRPr="00382297">
        <w:rPr>
          <w:rFonts w:ascii="Arial" w:hAnsi="Arial" w:cs="Arial"/>
          <w:sz w:val="28"/>
          <w:szCs w:val="28"/>
        </w:rPr>
        <w:t xml:space="preserve">Criar a pasta raiz do projeto de </w:t>
      </w:r>
      <w:r w:rsidRPr="002E08D0">
        <w:rPr>
          <w:rFonts w:ascii="Arial" w:hAnsi="Arial" w:cs="Arial"/>
          <w:i/>
          <w:iCs/>
          <w:sz w:val="28"/>
          <w:szCs w:val="28"/>
        </w:rPr>
        <w:t>Front-end</w:t>
      </w:r>
      <w:r w:rsidRPr="00382297">
        <w:rPr>
          <w:rFonts w:ascii="Arial" w:hAnsi="Arial" w:cs="Arial"/>
          <w:sz w:val="28"/>
          <w:szCs w:val="28"/>
        </w:rPr>
        <w:t xml:space="preserve"> na área de trabalho do </w:t>
      </w:r>
      <w:r w:rsidRPr="002E08D0">
        <w:rPr>
          <w:rFonts w:ascii="Arial" w:hAnsi="Arial" w:cs="Arial"/>
          <w:i/>
          <w:iCs/>
          <w:sz w:val="28"/>
          <w:szCs w:val="28"/>
        </w:rPr>
        <w:t>Windows</w:t>
      </w:r>
      <w:r w:rsidR="00CF0E06">
        <w:rPr>
          <w:rFonts w:ascii="Arial" w:hAnsi="Arial" w:cs="Arial"/>
          <w:sz w:val="28"/>
          <w:szCs w:val="28"/>
        </w:rPr>
        <w:t xml:space="preserve"> com o nome “</w:t>
      </w:r>
      <w:r w:rsidR="00CF0E06" w:rsidRPr="002E08D0">
        <w:rPr>
          <w:rFonts w:ascii="Arial" w:hAnsi="Arial" w:cs="Arial"/>
          <w:i/>
          <w:iCs/>
          <w:sz w:val="28"/>
          <w:szCs w:val="28"/>
        </w:rPr>
        <w:t>front</w:t>
      </w:r>
      <w:r w:rsidR="00F252E5" w:rsidRPr="002E08D0">
        <w:rPr>
          <w:rFonts w:ascii="Arial" w:hAnsi="Arial" w:cs="Arial"/>
          <w:i/>
          <w:iCs/>
          <w:sz w:val="28"/>
          <w:szCs w:val="28"/>
        </w:rPr>
        <w:t>-</w:t>
      </w:r>
      <w:r w:rsidR="00CF0E06" w:rsidRPr="002E08D0">
        <w:rPr>
          <w:rFonts w:ascii="Arial" w:hAnsi="Arial" w:cs="Arial"/>
          <w:i/>
          <w:iCs/>
          <w:sz w:val="28"/>
          <w:szCs w:val="28"/>
        </w:rPr>
        <w:t>end</w:t>
      </w:r>
      <w:r w:rsidR="00CF0E06">
        <w:rPr>
          <w:rFonts w:ascii="Arial" w:hAnsi="Arial" w:cs="Arial"/>
          <w:sz w:val="28"/>
          <w:szCs w:val="28"/>
        </w:rPr>
        <w:t>”</w:t>
      </w:r>
      <w:r w:rsidRPr="00382297">
        <w:rPr>
          <w:rFonts w:ascii="Arial" w:hAnsi="Arial" w:cs="Arial"/>
          <w:sz w:val="28"/>
          <w:szCs w:val="28"/>
        </w:rPr>
        <w:t>;</w:t>
      </w:r>
    </w:p>
    <w:p w14:paraId="415793AD" w14:textId="7F73CAF5" w:rsidR="00CF0E06" w:rsidRPr="00CF0E06" w:rsidRDefault="00761A68" w:rsidP="00CF0E06">
      <w:pPr>
        <w:pStyle w:val="PargrafodaLista"/>
        <w:numPr>
          <w:ilvl w:val="0"/>
          <w:numId w:val="11"/>
        </w:numPr>
        <w:spacing w:line="360" w:lineRule="auto"/>
        <w:ind w:left="1134"/>
        <w:jc w:val="both"/>
        <w:rPr>
          <w:rFonts w:ascii="Arial" w:hAnsi="Arial" w:cs="Arial"/>
          <w:sz w:val="28"/>
          <w:szCs w:val="28"/>
        </w:rPr>
      </w:pPr>
      <w:r w:rsidRPr="00382297">
        <w:rPr>
          <w:rFonts w:ascii="Arial" w:hAnsi="Arial" w:cs="Arial"/>
          <w:sz w:val="28"/>
          <w:szCs w:val="28"/>
        </w:rPr>
        <w:t xml:space="preserve">Criar um arquivo com os dados necessários para </w:t>
      </w:r>
      <w:r w:rsidR="00382297" w:rsidRPr="00382297">
        <w:rPr>
          <w:rFonts w:ascii="Arial" w:hAnsi="Arial" w:cs="Arial"/>
          <w:sz w:val="28"/>
          <w:szCs w:val="28"/>
        </w:rPr>
        <w:t xml:space="preserve">executar e </w:t>
      </w:r>
      <w:r w:rsidRPr="00382297">
        <w:rPr>
          <w:rFonts w:ascii="Arial" w:hAnsi="Arial" w:cs="Arial"/>
          <w:sz w:val="28"/>
          <w:szCs w:val="28"/>
        </w:rPr>
        <w:t>acessar os sistemas</w:t>
      </w:r>
      <w:r w:rsidR="00382297" w:rsidRPr="00382297">
        <w:rPr>
          <w:rFonts w:ascii="Arial" w:hAnsi="Arial" w:cs="Arial"/>
          <w:sz w:val="28"/>
          <w:szCs w:val="28"/>
        </w:rPr>
        <w:t xml:space="preserve">, </w:t>
      </w:r>
      <w:r w:rsidR="00382297">
        <w:rPr>
          <w:rFonts w:ascii="Arial" w:hAnsi="Arial" w:cs="Arial"/>
          <w:sz w:val="28"/>
          <w:szCs w:val="28"/>
        </w:rPr>
        <w:t xml:space="preserve">tais como IDE, </w:t>
      </w:r>
      <w:r w:rsidR="00382297" w:rsidRPr="00382297">
        <w:rPr>
          <w:rFonts w:ascii="Arial" w:hAnsi="Arial" w:cs="Arial"/>
          <w:sz w:val="28"/>
          <w:szCs w:val="28"/>
        </w:rPr>
        <w:t>usuário</w:t>
      </w:r>
      <w:r w:rsidR="00CF0E06">
        <w:rPr>
          <w:rFonts w:ascii="Arial" w:hAnsi="Arial" w:cs="Arial"/>
          <w:sz w:val="28"/>
          <w:szCs w:val="28"/>
        </w:rPr>
        <w:t>s</w:t>
      </w:r>
      <w:r w:rsidR="00382297" w:rsidRPr="00382297">
        <w:rPr>
          <w:rFonts w:ascii="Arial" w:hAnsi="Arial" w:cs="Arial"/>
          <w:sz w:val="28"/>
          <w:szCs w:val="28"/>
        </w:rPr>
        <w:t>, senha</w:t>
      </w:r>
      <w:r w:rsidR="00CF0E06">
        <w:rPr>
          <w:rFonts w:ascii="Arial" w:hAnsi="Arial" w:cs="Arial"/>
          <w:sz w:val="28"/>
          <w:szCs w:val="28"/>
        </w:rPr>
        <w:t>s</w:t>
      </w:r>
      <w:r w:rsidR="00382297" w:rsidRPr="00382297">
        <w:rPr>
          <w:rFonts w:ascii="Arial" w:hAnsi="Arial" w:cs="Arial"/>
          <w:sz w:val="28"/>
          <w:szCs w:val="28"/>
        </w:rPr>
        <w:t>, URLs</w:t>
      </w:r>
      <w:r w:rsidR="00CF0E06">
        <w:rPr>
          <w:rFonts w:ascii="Arial" w:hAnsi="Arial" w:cs="Arial"/>
          <w:sz w:val="28"/>
          <w:szCs w:val="28"/>
        </w:rPr>
        <w:t xml:space="preserve">, instruções de execução do </w:t>
      </w:r>
      <w:r w:rsidR="00CF0E06" w:rsidRPr="002E08D0">
        <w:rPr>
          <w:rFonts w:ascii="Arial" w:hAnsi="Arial" w:cs="Arial"/>
          <w:i/>
          <w:iCs/>
          <w:sz w:val="28"/>
          <w:szCs w:val="28"/>
        </w:rPr>
        <w:t>back-end</w:t>
      </w:r>
      <w:r w:rsidR="00382297" w:rsidRPr="00382297">
        <w:rPr>
          <w:rFonts w:ascii="Arial" w:hAnsi="Arial" w:cs="Arial"/>
          <w:sz w:val="28"/>
          <w:szCs w:val="28"/>
        </w:rPr>
        <w:t xml:space="preserve"> e demais dados que possibilitem os testes</w:t>
      </w:r>
      <w:r w:rsidR="00382297">
        <w:rPr>
          <w:rFonts w:ascii="Arial" w:hAnsi="Arial" w:cs="Arial"/>
          <w:sz w:val="28"/>
          <w:szCs w:val="28"/>
        </w:rPr>
        <w:t>.</w:t>
      </w:r>
    </w:p>
    <w:p w14:paraId="1EEB5CD3" w14:textId="4654C59F" w:rsidR="00382297" w:rsidRDefault="00382297" w:rsidP="0030375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D2E3CBA" w14:textId="31DC8EDA" w:rsidR="00382297" w:rsidRDefault="00382297" w:rsidP="0030375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5610E85" w14:textId="77777777" w:rsidR="00382297" w:rsidRDefault="00382297" w:rsidP="0030375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3D41A8F0" w14:textId="1ACEDBA1" w:rsidR="00615C53" w:rsidRPr="00382297" w:rsidRDefault="00615C53" w:rsidP="00303755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1B394A29" w14:textId="77777777" w:rsidR="00382297" w:rsidRDefault="00382297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br w:type="page"/>
      </w:r>
    </w:p>
    <w:p w14:paraId="5F36C599" w14:textId="0CCC788C" w:rsidR="00615C53" w:rsidRPr="00615C53" w:rsidRDefault="00615C53" w:rsidP="009F41DA">
      <w:pPr>
        <w:spacing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615C5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1 – Diagrama Entidade Relacionamento (DER)</w:t>
      </w:r>
    </w:p>
    <w:p w14:paraId="772E554B" w14:textId="77777777" w:rsidR="00615C53" w:rsidRDefault="00615C53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BEDA403" w14:textId="6E81A84E" w:rsidR="00615C53" w:rsidRDefault="00615C53" w:rsidP="00616EFF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cê deve criar o diagrama entidade relacionamento do banco de dados que atenda ao cenário proposto que contenha as entidades, campos e chaves primárias e estrangeiras.</w:t>
      </w:r>
    </w:p>
    <w:p w14:paraId="54BD3335" w14:textId="1AFADBF4" w:rsidR="00615C53" w:rsidRDefault="00615C53" w:rsidP="00616EFF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diagrama criado deverá ser exportado para PDF e entregue em local indicado pelo avaliador.</w:t>
      </w:r>
    </w:p>
    <w:p w14:paraId="24D4CE2C" w14:textId="12F6401C" w:rsidR="00615C53" w:rsidRDefault="00615C53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C0628A6" w14:textId="3097B99A" w:rsidR="00615C53" w:rsidRPr="001D22DC" w:rsidRDefault="00615C53" w:rsidP="009F41DA">
      <w:pPr>
        <w:spacing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1D22DC">
        <w:rPr>
          <w:rFonts w:ascii="Arial" w:hAnsi="Arial" w:cs="Arial"/>
          <w:b/>
          <w:bCs/>
          <w:i/>
          <w:iCs/>
          <w:sz w:val="28"/>
          <w:szCs w:val="28"/>
        </w:rPr>
        <w:t>2 – Banco de dados físico</w:t>
      </w:r>
    </w:p>
    <w:p w14:paraId="47B815D2" w14:textId="7C2A0110" w:rsidR="00615C53" w:rsidRDefault="00615C53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85D3062" w14:textId="5965CC92" w:rsidR="001D22DC" w:rsidRDefault="001D22DC" w:rsidP="00616EFF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cê</w:t>
      </w:r>
      <w:r w:rsidR="00615C53">
        <w:rPr>
          <w:rFonts w:ascii="Arial" w:hAnsi="Arial" w:cs="Arial"/>
          <w:sz w:val="28"/>
          <w:szCs w:val="28"/>
        </w:rPr>
        <w:t xml:space="preserve"> deverá criar o banco de dados fisicamente atendendo o diagrama criado anteriormente</w:t>
      </w:r>
      <w:r>
        <w:rPr>
          <w:rFonts w:ascii="Arial" w:hAnsi="Arial" w:cs="Arial"/>
          <w:sz w:val="28"/>
          <w:szCs w:val="28"/>
        </w:rPr>
        <w:t xml:space="preserve"> </w:t>
      </w:r>
      <w:r w:rsidR="00615C53">
        <w:rPr>
          <w:rFonts w:ascii="Arial" w:hAnsi="Arial" w:cs="Arial"/>
          <w:sz w:val="28"/>
          <w:szCs w:val="28"/>
        </w:rPr>
        <w:t>com todos os campos, chaves primárias e estrangeiras</w:t>
      </w:r>
      <w:r>
        <w:rPr>
          <w:rFonts w:ascii="Arial" w:hAnsi="Arial" w:cs="Arial"/>
          <w:sz w:val="28"/>
          <w:szCs w:val="28"/>
        </w:rPr>
        <w:t xml:space="preserve"> no MySQL.</w:t>
      </w:r>
    </w:p>
    <w:p w14:paraId="3165E651" w14:textId="2D416CC5" w:rsidR="001D22DC" w:rsidRDefault="001D22DC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1F69603" w14:textId="6A559E26" w:rsidR="001D22DC" w:rsidRPr="0078763E" w:rsidRDefault="001D22DC" w:rsidP="009F41DA">
      <w:pPr>
        <w:spacing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78763E">
        <w:rPr>
          <w:rFonts w:ascii="Arial" w:hAnsi="Arial" w:cs="Arial"/>
          <w:b/>
          <w:bCs/>
          <w:i/>
          <w:iCs/>
          <w:sz w:val="28"/>
          <w:szCs w:val="28"/>
        </w:rPr>
        <w:t>3 – Back-end REST</w:t>
      </w:r>
    </w:p>
    <w:p w14:paraId="71A116BB" w14:textId="4BF1F899" w:rsidR="001D22DC" w:rsidRDefault="001D22DC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CDAD861" w14:textId="5F41CF47" w:rsidR="001D22DC" w:rsidRDefault="001D22DC" w:rsidP="00616EFF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ssa entrega você criará o aplicativo </w:t>
      </w:r>
      <w:r w:rsidRPr="0078763E">
        <w:rPr>
          <w:rFonts w:ascii="Arial" w:hAnsi="Arial" w:cs="Arial"/>
          <w:i/>
          <w:iCs/>
          <w:sz w:val="28"/>
          <w:szCs w:val="28"/>
        </w:rPr>
        <w:t>back-end</w:t>
      </w:r>
      <w:r>
        <w:rPr>
          <w:rFonts w:ascii="Arial" w:hAnsi="Arial" w:cs="Arial"/>
          <w:sz w:val="28"/>
          <w:szCs w:val="28"/>
        </w:rPr>
        <w:t xml:space="preserve"> utilizando arquitetura REST obedecendo </w:t>
      </w:r>
      <w:r w:rsidR="0078763E">
        <w:rPr>
          <w:rFonts w:ascii="Arial" w:hAnsi="Arial" w:cs="Arial"/>
          <w:sz w:val="28"/>
          <w:szCs w:val="28"/>
        </w:rPr>
        <w:t xml:space="preserve">o uso correto dos verbos HTTP. Crie apenas os </w:t>
      </w:r>
      <w:r w:rsidR="0078763E" w:rsidRPr="0078763E">
        <w:rPr>
          <w:rFonts w:ascii="Arial" w:hAnsi="Arial" w:cs="Arial"/>
          <w:i/>
          <w:iCs/>
          <w:sz w:val="28"/>
          <w:szCs w:val="28"/>
        </w:rPr>
        <w:t>endpoints</w:t>
      </w:r>
      <w:r w:rsidR="0078763E">
        <w:rPr>
          <w:rFonts w:ascii="Arial" w:hAnsi="Arial" w:cs="Arial"/>
          <w:sz w:val="28"/>
          <w:szCs w:val="28"/>
        </w:rPr>
        <w:t xml:space="preserve"> necessários para as funcionalidades solicitadas para a entrega.</w:t>
      </w:r>
    </w:p>
    <w:p w14:paraId="7AB9B0B4" w14:textId="40BCE865" w:rsidR="0078763E" w:rsidRDefault="0078763E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4FFBB2F" w14:textId="61BCA3F5" w:rsidR="0078763E" w:rsidRPr="002F0023" w:rsidRDefault="0078763E" w:rsidP="0078763E">
      <w:pPr>
        <w:spacing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2F0023">
        <w:rPr>
          <w:rFonts w:ascii="Arial" w:hAnsi="Arial" w:cs="Arial"/>
          <w:b/>
          <w:bCs/>
          <w:i/>
          <w:iCs/>
          <w:sz w:val="28"/>
          <w:szCs w:val="28"/>
        </w:rPr>
        <w:t>4 – Diagrama de atividade da inclusão de um novo patrimônio</w:t>
      </w:r>
    </w:p>
    <w:p w14:paraId="47D725AE" w14:textId="1CEADC73" w:rsidR="00DD248C" w:rsidRDefault="00DD248C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307F370" w14:textId="28054DAD" w:rsidR="0079759B" w:rsidRDefault="0079759B" w:rsidP="00616EFF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cê deverá entregar um diagrama de atividades que mostre todos os passos necessários para o cadastro de um novo patrimônio no sistema, desde o </w:t>
      </w:r>
      <w:r w:rsidRPr="002E08D0">
        <w:rPr>
          <w:rFonts w:ascii="Arial" w:hAnsi="Arial" w:cs="Arial"/>
          <w:i/>
          <w:iCs/>
          <w:sz w:val="28"/>
          <w:szCs w:val="28"/>
        </w:rPr>
        <w:t>Login</w:t>
      </w:r>
      <w:r>
        <w:rPr>
          <w:rFonts w:ascii="Arial" w:hAnsi="Arial" w:cs="Arial"/>
          <w:sz w:val="28"/>
          <w:szCs w:val="28"/>
        </w:rPr>
        <w:t xml:space="preserve"> do usuário administrador até a efetivação do cadastro.</w:t>
      </w:r>
    </w:p>
    <w:p w14:paraId="4AC32D1E" w14:textId="63E330BF" w:rsidR="0079759B" w:rsidRDefault="0079759B" w:rsidP="00616EFF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 diagrama deverá ser entregue em formato PDF em local indicado pelo avaliador.</w:t>
      </w:r>
    </w:p>
    <w:p w14:paraId="1DD20A8D" w14:textId="1DEB963F" w:rsidR="0079759B" w:rsidRDefault="0079759B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1EFAC40" w14:textId="5C94F8D5" w:rsidR="0079759B" w:rsidRPr="004D26B2" w:rsidRDefault="00B908E7" w:rsidP="009F41DA">
      <w:pPr>
        <w:spacing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4D26B2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5 – Tela de Login</w:t>
      </w:r>
    </w:p>
    <w:p w14:paraId="1177A8CD" w14:textId="369377FF" w:rsidR="00B908E7" w:rsidRDefault="00B908E7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26F3BF7" w14:textId="5412D11A" w:rsidR="00B908E7" w:rsidRDefault="00B908E7" w:rsidP="00616EFF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sta entrega você deverá implementar a tela de autenticação do sistema</w:t>
      </w:r>
      <w:r w:rsidR="004D26B2">
        <w:rPr>
          <w:rFonts w:ascii="Arial" w:hAnsi="Arial" w:cs="Arial"/>
          <w:sz w:val="28"/>
          <w:szCs w:val="28"/>
        </w:rPr>
        <w:t xml:space="preserve"> para </w:t>
      </w:r>
      <w:r w:rsidR="00E853B7">
        <w:rPr>
          <w:rFonts w:ascii="Arial" w:hAnsi="Arial" w:cs="Arial"/>
          <w:sz w:val="28"/>
          <w:szCs w:val="28"/>
        </w:rPr>
        <w:t>permitir</w:t>
      </w:r>
      <w:r w:rsidR="004D26B2">
        <w:rPr>
          <w:rFonts w:ascii="Arial" w:hAnsi="Arial" w:cs="Arial"/>
          <w:sz w:val="28"/>
          <w:szCs w:val="28"/>
        </w:rPr>
        <w:t xml:space="preserve"> o acesso somente a usuários previamente cadastrados. A autenticação deve utilizar, preferencialmente, </w:t>
      </w:r>
      <w:r w:rsidR="00E853B7" w:rsidRPr="00E853B7">
        <w:rPr>
          <w:rFonts w:ascii="Arial" w:hAnsi="Arial" w:cs="Arial"/>
          <w:i/>
          <w:iCs/>
          <w:sz w:val="28"/>
          <w:szCs w:val="28"/>
        </w:rPr>
        <w:t>token</w:t>
      </w:r>
      <w:r w:rsidR="00E853B7">
        <w:rPr>
          <w:rFonts w:ascii="Arial" w:hAnsi="Arial" w:cs="Arial"/>
          <w:sz w:val="28"/>
          <w:szCs w:val="28"/>
        </w:rPr>
        <w:t xml:space="preserve"> JWT.</w:t>
      </w:r>
    </w:p>
    <w:p w14:paraId="70ECC5FB" w14:textId="467431D5" w:rsidR="00996FF0" w:rsidRDefault="00996FF0" w:rsidP="00616EFF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72A897C3" w14:textId="0665EAE5" w:rsidR="00996FF0" w:rsidRDefault="00996FF0" w:rsidP="00616EFF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tela de </w:t>
      </w:r>
      <w:r w:rsidR="002E08D0" w:rsidRPr="002E08D0">
        <w:rPr>
          <w:rFonts w:ascii="Arial" w:hAnsi="Arial" w:cs="Arial"/>
          <w:i/>
          <w:iCs/>
          <w:sz w:val="28"/>
          <w:szCs w:val="28"/>
        </w:rPr>
        <w:t>Login</w:t>
      </w:r>
      <w:r>
        <w:rPr>
          <w:rFonts w:ascii="Arial" w:hAnsi="Arial" w:cs="Arial"/>
          <w:sz w:val="28"/>
          <w:szCs w:val="28"/>
        </w:rPr>
        <w:t xml:space="preserve"> deve ser a primeira tela a ser exibida ao usuário quando acessar o sistema.</w:t>
      </w:r>
    </w:p>
    <w:p w14:paraId="562F7398" w14:textId="757272D8" w:rsidR="00996FF0" w:rsidRDefault="00996FF0" w:rsidP="00D85F71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2ACC680" w14:textId="029F23C6" w:rsidR="00996FF0" w:rsidRPr="00FA1164" w:rsidRDefault="00996FF0" w:rsidP="00D85F71">
      <w:pPr>
        <w:spacing w:line="276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A1164">
        <w:rPr>
          <w:rFonts w:ascii="Arial" w:hAnsi="Arial" w:cs="Arial"/>
          <w:b/>
          <w:bCs/>
          <w:sz w:val="28"/>
          <w:szCs w:val="28"/>
        </w:rPr>
        <w:t>Regras de negócio a serem implementadas:</w:t>
      </w:r>
    </w:p>
    <w:p w14:paraId="2E2C0B64" w14:textId="6ABDD877" w:rsidR="00996FF0" w:rsidRDefault="00996FF0" w:rsidP="00D85F71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1026359C" w14:textId="286A6F98" w:rsidR="00996FF0" w:rsidRDefault="00996FF0" w:rsidP="00616EFF">
      <w:pPr>
        <w:pStyle w:val="PargrafodaLista"/>
        <w:numPr>
          <w:ilvl w:val="0"/>
          <w:numId w:val="1"/>
        </w:numPr>
        <w:spacing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o nome de usuário e senhas fornecidos pelo usuário durante o </w:t>
      </w:r>
      <w:r w:rsidR="002E08D0" w:rsidRPr="002E08D0">
        <w:rPr>
          <w:rFonts w:ascii="Arial" w:hAnsi="Arial" w:cs="Arial"/>
          <w:i/>
          <w:iCs/>
          <w:sz w:val="28"/>
          <w:szCs w:val="28"/>
        </w:rPr>
        <w:t>Login</w:t>
      </w:r>
      <w:r>
        <w:rPr>
          <w:rFonts w:ascii="Arial" w:hAnsi="Arial" w:cs="Arial"/>
          <w:sz w:val="28"/>
          <w:szCs w:val="28"/>
        </w:rPr>
        <w:t xml:space="preserve"> forem iguais ao cadastrado no banco de dados, o usuário deverá ser direcionado à tela de listagem de patrimônios, descrita na entrega 6.;</w:t>
      </w:r>
    </w:p>
    <w:p w14:paraId="3A3E8DB4" w14:textId="616AB51F" w:rsidR="00996FF0" w:rsidRDefault="00996FF0" w:rsidP="00616EFF">
      <w:pPr>
        <w:pStyle w:val="PargrafodaLista"/>
        <w:numPr>
          <w:ilvl w:val="0"/>
          <w:numId w:val="1"/>
        </w:numPr>
        <w:spacing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botão para efetuar o </w:t>
      </w:r>
      <w:r w:rsidR="002E08D0" w:rsidRPr="002E08D0">
        <w:rPr>
          <w:rFonts w:ascii="Arial" w:hAnsi="Arial" w:cs="Arial"/>
          <w:i/>
          <w:iCs/>
          <w:sz w:val="28"/>
          <w:szCs w:val="28"/>
        </w:rPr>
        <w:t>Login</w:t>
      </w:r>
      <w:r>
        <w:rPr>
          <w:rFonts w:ascii="Arial" w:hAnsi="Arial" w:cs="Arial"/>
          <w:sz w:val="28"/>
          <w:szCs w:val="28"/>
        </w:rPr>
        <w:t xml:space="preserve"> deverá ser ativado apenas quando a senha digitada pelo usuário conter pelo menos 8 caracteres;</w:t>
      </w:r>
    </w:p>
    <w:p w14:paraId="6E5AA057" w14:textId="589DB7E4" w:rsidR="00996FF0" w:rsidRDefault="0007137A" w:rsidP="00616EFF">
      <w:pPr>
        <w:pStyle w:val="PargrafodaLista"/>
        <w:numPr>
          <w:ilvl w:val="0"/>
          <w:numId w:val="1"/>
        </w:numPr>
        <w:spacing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botão para efetuar </w:t>
      </w:r>
      <w:r w:rsidR="002E08D0" w:rsidRPr="002E08D0">
        <w:rPr>
          <w:rFonts w:ascii="Arial" w:hAnsi="Arial" w:cs="Arial"/>
          <w:i/>
          <w:iCs/>
          <w:sz w:val="28"/>
          <w:szCs w:val="28"/>
        </w:rPr>
        <w:t>Login</w:t>
      </w:r>
      <w:r>
        <w:rPr>
          <w:rFonts w:ascii="Arial" w:hAnsi="Arial" w:cs="Arial"/>
          <w:sz w:val="28"/>
          <w:szCs w:val="28"/>
        </w:rPr>
        <w:t xml:space="preserve"> deverá ter o fundo alterado quando o mouse passar sobre ele;</w:t>
      </w:r>
    </w:p>
    <w:p w14:paraId="7CF16E28" w14:textId="326194AE" w:rsidR="0007137A" w:rsidRDefault="0007137A" w:rsidP="00616EFF">
      <w:pPr>
        <w:pStyle w:val="PargrafodaLista"/>
        <w:numPr>
          <w:ilvl w:val="0"/>
          <w:numId w:val="1"/>
        </w:numPr>
        <w:spacing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so o usuário informe as credenciais incorretas, ele deverá ser informado através de uma tela de </w:t>
      </w:r>
      <w:r w:rsidRPr="002E08D0">
        <w:rPr>
          <w:rFonts w:ascii="Arial" w:hAnsi="Arial" w:cs="Arial"/>
          <w:i/>
          <w:iCs/>
          <w:sz w:val="28"/>
          <w:szCs w:val="28"/>
        </w:rPr>
        <w:t>popup</w:t>
      </w:r>
      <w:r>
        <w:rPr>
          <w:rFonts w:ascii="Arial" w:hAnsi="Arial" w:cs="Arial"/>
          <w:sz w:val="28"/>
          <w:szCs w:val="28"/>
        </w:rPr>
        <w:t>.</w:t>
      </w:r>
    </w:p>
    <w:p w14:paraId="6491A9C8" w14:textId="01127D6D" w:rsidR="00FF0B50" w:rsidRDefault="00FF0B50" w:rsidP="00FF0B50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5A532A22" w14:textId="77777777" w:rsidR="00FF0B50" w:rsidRDefault="00FF0B50" w:rsidP="00FF0B50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BD65994" wp14:editId="4488BCA5">
            <wp:extent cx="2400300" cy="2719922"/>
            <wp:effectExtent l="0" t="0" r="0" b="4445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524" cy="272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8122" w14:textId="2ADC8C22" w:rsidR="00FF0B50" w:rsidRPr="00FF0B50" w:rsidRDefault="00FF0B50" w:rsidP="00FF0B50">
      <w:pPr>
        <w:pStyle w:val="Legenda"/>
        <w:jc w:val="center"/>
        <w:rPr>
          <w:rFonts w:ascii="Arial" w:hAnsi="Arial" w:cs="Arial"/>
          <w:sz w:val="28"/>
          <w:szCs w:val="28"/>
        </w:rPr>
      </w:pPr>
      <w:r>
        <w:t xml:space="preserve">Figura </w:t>
      </w:r>
      <w:r w:rsidR="00575D1C">
        <w:fldChar w:fldCharType="begin"/>
      </w:r>
      <w:r w:rsidR="00575D1C">
        <w:instrText xml:space="preserve"> SEQ Figura \* ARABIC </w:instrText>
      </w:r>
      <w:r w:rsidR="00575D1C">
        <w:fldChar w:fldCharType="separate"/>
      </w:r>
      <w:r w:rsidR="0060535E">
        <w:rPr>
          <w:noProof/>
        </w:rPr>
        <w:t>1</w:t>
      </w:r>
      <w:r w:rsidR="00575D1C">
        <w:rPr>
          <w:noProof/>
        </w:rPr>
        <w:fldChar w:fldCharType="end"/>
      </w:r>
      <w:r>
        <w:t xml:space="preserve"> </w:t>
      </w:r>
      <w:r w:rsidR="00137E3C">
        <w:t xml:space="preserve">Layout sugerido </w:t>
      </w:r>
      <w:r>
        <w:t>da tela de Login</w:t>
      </w:r>
    </w:p>
    <w:p w14:paraId="67F754A7" w14:textId="00F76A12" w:rsidR="00A3003F" w:rsidRDefault="00A3003F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D252AE1" w14:textId="1CD9BB68" w:rsidR="00E853B7" w:rsidRPr="00D85F71" w:rsidRDefault="00E853B7" w:rsidP="009F41DA">
      <w:pPr>
        <w:spacing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D85F71">
        <w:rPr>
          <w:rFonts w:ascii="Arial" w:hAnsi="Arial" w:cs="Arial"/>
          <w:b/>
          <w:bCs/>
          <w:i/>
          <w:iCs/>
          <w:sz w:val="28"/>
          <w:szCs w:val="28"/>
        </w:rPr>
        <w:t>6 – Tela de listagem de patrimônios</w:t>
      </w:r>
    </w:p>
    <w:p w14:paraId="4EEAC8E9" w14:textId="202A606C" w:rsidR="00E853B7" w:rsidRDefault="00E853B7" w:rsidP="009F41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0476598" w14:textId="77777777" w:rsidR="00D85F71" w:rsidRDefault="00E853B7" w:rsidP="00616EFF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ós efetuar a autenticação</w:t>
      </w:r>
      <w:r w:rsidR="00D85F71">
        <w:rPr>
          <w:rFonts w:ascii="Arial" w:hAnsi="Arial" w:cs="Arial"/>
          <w:sz w:val="28"/>
          <w:szCs w:val="28"/>
        </w:rPr>
        <w:t xml:space="preserve">, a primeira tela que deve ser apresentada ao usuário </w:t>
      </w:r>
      <w:r>
        <w:rPr>
          <w:rFonts w:ascii="Arial" w:hAnsi="Arial" w:cs="Arial"/>
          <w:sz w:val="28"/>
          <w:szCs w:val="28"/>
        </w:rPr>
        <w:t>deverá</w:t>
      </w:r>
      <w:r w:rsidR="00D85F71">
        <w:rPr>
          <w:rFonts w:ascii="Arial" w:hAnsi="Arial" w:cs="Arial"/>
          <w:sz w:val="28"/>
          <w:szCs w:val="28"/>
        </w:rPr>
        <w:t xml:space="preserve"> ser</w:t>
      </w:r>
      <w:r>
        <w:rPr>
          <w:rFonts w:ascii="Arial" w:hAnsi="Arial" w:cs="Arial"/>
          <w:sz w:val="28"/>
          <w:szCs w:val="28"/>
        </w:rPr>
        <w:t xml:space="preserve"> a lista de patrimônios que estão sob sua responsabilidade</w:t>
      </w:r>
      <w:r w:rsidR="00D85F71">
        <w:rPr>
          <w:rFonts w:ascii="Arial" w:hAnsi="Arial" w:cs="Arial"/>
          <w:sz w:val="28"/>
          <w:szCs w:val="28"/>
        </w:rPr>
        <w:t xml:space="preserve">. </w:t>
      </w:r>
    </w:p>
    <w:p w14:paraId="14C1D78B" w14:textId="79DA0BB0" w:rsidR="00E853B7" w:rsidRDefault="00D85F71" w:rsidP="00616EFF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sta tela, o usuário também poderá filtrar a lista para exibir os patrimônios de um determinado ambiente ou de outro usuário. A lista deve exibir basicamente o código do patrimônio, o nome, responsável e ambiente.</w:t>
      </w:r>
    </w:p>
    <w:p w14:paraId="0F50765E" w14:textId="77777777" w:rsidR="00A3003F" w:rsidRDefault="00A3003F" w:rsidP="00D85F71">
      <w:pPr>
        <w:spacing w:before="120" w:after="120"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3CFF4ED8" w14:textId="62B68671" w:rsidR="00A3003F" w:rsidRPr="00FA1164" w:rsidRDefault="00A3003F" w:rsidP="00D85F71">
      <w:pPr>
        <w:spacing w:before="120" w:after="120" w:line="276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A1164">
        <w:rPr>
          <w:rFonts w:ascii="Arial" w:hAnsi="Arial" w:cs="Arial"/>
          <w:b/>
          <w:bCs/>
          <w:sz w:val="28"/>
          <w:szCs w:val="28"/>
        </w:rPr>
        <w:t>Regras de negócio que devem ser implementadas:</w:t>
      </w:r>
    </w:p>
    <w:p w14:paraId="5CCE3CC7" w14:textId="6EFE78F4" w:rsidR="00A3003F" w:rsidRDefault="00A3003F" w:rsidP="00D85F71">
      <w:pPr>
        <w:spacing w:before="120" w:after="120"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3373209A" w14:textId="6430C1CA" w:rsidR="00A3003F" w:rsidRPr="0010740B" w:rsidRDefault="00FF0B50" w:rsidP="00616EFF">
      <w:pPr>
        <w:pStyle w:val="PargrafodaLista"/>
        <w:numPr>
          <w:ilvl w:val="0"/>
          <w:numId w:val="2"/>
        </w:numPr>
        <w:spacing w:before="120" w:after="120" w:line="360" w:lineRule="auto"/>
        <w:ind w:left="1066" w:hanging="357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D51634">
        <w:rPr>
          <w:rFonts w:ascii="Arial" w:hAnsi="Arial" w:cs="Arial"/>
          <w:sz w:val="28"/>
          <w:szCs w:val="28"/>
        </w:rPr>
        <w:t xml:space="preserve">tela de listagem de patrimônios deve exibir uma lista com os patrimônios cadastrados em uma tabela contendo o número do </w:t>
      </w:r>
      <w:r w:rsidR="00D51634" w:rsidRPr="0010740B">
        <w:rPr>
          <w:rFonts w:ascii="Arial" w:hAnsi="Arial" w:cs="Arial"/>
          <w:sz w:val="28"/>
          <w:szCs w:val="28"/>
          <w:highlight w:val="yellow"/>
        </w:rPr>
        <w:t>patrimônio, descrição, local e nome do responsável</w:t>
      </w:r>
      <w:r w:rsidR="008B0F22" w:rsidRPr="0010740B">
        <w:rPr>
          <w:rFonts w:ascii="Arial" w:hAnsi="Arial" w:cs="Arial"/>
          <w:sz w:val="28"/>
          <w:szCs w:val="28"/>
          <w:highlight w:val="yellow"/>
        </w:rPr>
        <w:t>;</w:t>
      </w:r>
    </w:p>
    <w:p w14:paraId="3D873D92" w14:textId="77777777" w:rsidR="001831F2" w:rsidRPr="001831F2" w:rsidRDefault="001831F2" w:rsidP="001831F2">
      <w:pPr>
        <w:spacing w:before="120" w:after="120" w:line="360" w:lineRule="auto"/>
        <w:ind w:left="709"/>
        <w:jc w:val="both"/>
        <w:rPr>
          <w:rFonts w:ascii="Arial" w:hAnsi="Arial" w:cs="Arial"/>
          <w:sz w:val="28"/>
          <w:szCs w:val="28"/>
        </w:rPr>
      </w:pPr>
    </w:p>
    <w:p w14:paraId="0991BC4B" w14:textId="751252E8" w:rsidR="001831F2" w:rsidRPr="001831F2" w:rsidRDefault="00D51634" w:rsidP="001831F2">
      <w:pPr>
        <w:pStyle w:val="PargrafodaLista"/>
        <w:numPr>
          <w:ilvl w:val="0"/>
          <w:numId w:val="2"/>
        </w:numPr>
        <w:spacing w:before="120" w:after="120"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 lista deve apresentar uma barra de paginação</w:t>
      </w:r>
      <w:r w:rsidR="008B0F22">
        <w:rPr>
          <w:rFonts w:ascii="Arial" w:hAnsi="Arial" w:cs="Arial"/>
          <w:sz w:val="28"/>
          <w:szCs w:val="28"/>
        </w:rPr>
        <w:t>;</w:t>
      </w:r>
    </w:p>
    <w:p w14:paraId="30D1B024" w14:textId="1A628962" w:rsidR="001831F2" w:rsidRPr="001831F2" w:rsidRDefault="008B0F22" w:rsidP="001831F2">
      <w:pPr>
        <w:pStyle w:val="PargrafodaLista"/>
        <w:numPr>
          <w:ilvl w:val="0"/>
          <w:numId w:val="2"/>
        </w:numPr>
        <w:spacing w:before="120" w:after="120"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cada patrimônio exibido deve-se ter a possibilidade de exibir os detalhes, editar (somente admin) e excluir (somente admin);</w:t>
      </w:r>
    </w:p>
    <w:p w14:paraId="274D519F" w14:textId="5AA2B6BF" w:rsidR="001831F2" w:rsidRPr="001831F2" w:rsidRDefault="008B0F22" w:rsidP="001831F2">
      <w:pPr>
        <w:pStyle w:val="PargrafodaLista"/>
        <w:numPr>
          <w:ilvl w:val="0"/>
          <w:numId w:val="2"/>
        </w:numPr>
        <w:spacing w:before="120" w:after="120"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 tela deve oferecer ao usuário a possibilidade de filtro por descrição, </w:t>
      </w:r>
      <w:r w:rsidR="000F5E5D">
        <w:rPr>
          <w:rFonts w:ascii="Arial" w:hAnsi="Arial" w:cs="Arial"/>
          <w:sz w:val="28"/>
          <w:szCs w:val="28"/>
        </w:rPr>
        <w:t xml:space="preserve">número do </w:t>
      </w:r>
      <w:r>
        <w:rPr>
          <w:rFonts w:ascii="Arial" w:hAnsi="Arial" w:cs="Arial"/>
          <w:sz w:val="28"/>
          <w:szCs w:val="28"/>
        </w:rPr>
        <w:t>patrimônio, local e responsável, além de opção para exibir todos novamente</w:t>
      </w:r>
      <w:r w:rsidR="00946ED9">
        <w:rPr>
          <w:rFonts w:ascii="Arial" w:hAnsi="Arial" w:cs="Arial"/>
          <w:sz w:val="28"/>
          <w:szCs w:val="28"/>
        </w:rPr>
        <w:t>;</w:t>
      </w:r>
    </w:p>
    <w:p w14:paraId="6B439C3C" w14:textId="66BF11D5" w:rsidR="00946ED9" w:rsidRDefault="00946ED9" w:rsidP="00616EFF">
      <w:pPr>
        <w:pStyle w:val="PargrafodaLista"/>
        <w:numPr>
          <w:ilvl w:val="0"/>
          <w:numId w:val="2"/>
        </w:numPr>
        <w:spacing w:before="120" w:after="120"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o clicar no botão “Adicionar” no header da página, o usuário deverá ser direcionado à tela para cadastrar novo patrimônio</w:t>
      </w:r>
      <w:r w:rsidR="00616EFF">
        <w:rPr>
          <w:rFonts w:ascii="Arial" w:hAnsi="Arial" w:cs="Arial"/>
          <w:sz w:val="28"/>
          <w:szCs w:val="28"/>
        </w:rPr>
        <w:t>;</w:t>
      </w:r>
    </w:p>
    <w:p w14:paraId="4B1BF60A" w14:textId="5D15F5C2" w:rsidR="00616EFF" w:rsidRDefault="00616EFF" w:rsidP="00616EFF">
      <w:pPr>
        <w:pStyle w:val="PargrafodaLista"/>
        <w:numPr>
          <w:ilvl w:val="0"/>
          <w:numId w:val="2"/>
        </w:numPr>
        <w:spacing w:before="120" w:after="120"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o clicar no botão “Editar” o usuário deverá acessar a tela de detalhes do patrimônio (Entrega 7). Esta funcionalidade é somente para usuários admin;</w:t>
      </w:r>
    </w:p>
    <w:p w14:paraId="351DA6BD" w14:textId="07FA7CC6" w:rsidR="00616EFF" w:rsidRDefault="00616EFF" w:rsidP="00616EFF">
      <w:pPr>
        <w:pStyle w:val="PargrafodaLista"/>
        <w:numPr>
          <w:ilvl w:val="0"/>
          <w:numId w:val="2"/>
        </w:numPr>
        <w:spacing w:before="120" w:after="120"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o clicar no botão “Detalhes” o usuário deverá acessar a tela de detalhes do patrimônio somente para consulta.</w:t>
      </w:r>
      <w:r w:rsidR="002E747C">
        <w:rPr>
          <w:rFonts w:ascii="Arial" w:hAnsi="Arial" w:cs="Arial"/>
          <w:sz w:val="28"/>
          <w:szCs w:val="28"/>
        </w:rPr>
        <w:t xml:space="preserve"> Esta funcionalidade estará disponível para todos os níveis de usuário;</w:t>
      </w:r>
    </w:p>
    <w:p w14:paraId="2F916E67" w14:textId="7C73B35C" w:rsidR="002E747C" w:rsidRDefault="002E747C" w:rsidP="00616EFF">
      <w:pPr>
        <w:pStyle w:val="PargrafodaLista"/>
        <w:numPr>
          <w:ilvl w:val="0"/>
          <w:numId w:val="2"/>
        </w:numPr>
        <w:spacing w:before="120" w:after="120"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o clicar no botão “Excluir”, deverá ser solicitado ao usuário a confirmação através de uma tela </w:t>
      </w:r>
      <w:r w:rsidRPr="002E08D0">
        <w:rPr>
          <w:rFonts w:ascii="Arial" w:hAnsi="Arial" w:cs="Arial"/>
          <w:i/>
          <w:iCs/>
          <w:sz w:val="28"/>
          <w:szCs w:val="28"/>
        </w:rPr>
        <w:t>popup</w:t>
      </w:r>
      <w:r>
        <w:rPr>
          <w:rFonts w:ascii="Arial" w:hAnsi="Arial" w:cs="Arial"/>
          <w:sz w:val="28"/>
          <w:szCs w:val="28"/>
        </w:rPr>
        <w:t>. Esta funcionalidade estará disponível apenas aos usuários admi</w:t>
      </w:r>
      <w:r w:rsidR="00137E3C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>.</w:t>
      </w:r>
    </w:p>
    <w:p w14:paraId="36C5BCD3" w14:textId="71A9CA2A" w:rsidR="00772E1B" w:rsidRDefault="00C012D4" w:rsidP="00772E1B">
      <w:pPr>
        <w:keepNext/>
        <w:spacing w:before="120"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9BD927D" wp14:editId="7E0116ED">
            <wp:extent cx="5406192" cy="3391469"/>
            <wp:effectExtent l="0" t="0" r="4445" b="0"/>
            <wp:docPr id="3" name="Imagem 3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 com confiança média"/>
                    <pic:cNvPicPr/>
                  </pic:nvPicPr>
                  <pic:blipFill rotWithShape="1">
                    <a:blip r:embed="rId10"/>
                    <a:srcRect b="15078"/>
                    <a:stretch/>
                  </pic:blipFill>
                  <pic:spPr bwMode="auto">
                    <a:xfrm>
                      <a:off x="0" y="0"/>
                      <a:ext cx="5420584" cy="340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C610D" w14:textId="7CFD620A" w:rsidR="00772E1B" w:rsidRPr="00772E1B" w:rsidRDefault="00772E1B" w:rsidP="00772E1B">
      <w:pPr>
        <w:pStyle w:val="Legenda"/>
        <w:jc w:val="center"/>
        <w:rPr>
          <w:rFonts w:ascii="Arial" w:hAnsi="Arial" w:cs="Arial"/>
          <w:sz w:val="28"/>
          <w:szCs w:val="28"/>
        </w:rPr>
      </w:pPr>
      <w:r>
        <w:t xml:space="preserve">Figura </w:t>
      </w:r>
      <w:r w:rsidR="00575D1C">
        <w:fldChar w:fldCharType="begin"/>
      </w:r>
      <w:r w:rsidR="00575D1C">
        <w:instrText xml:space="preserve"> SEQ Figura \* ARABIC </w:instrText>
      </w:r>
      <w:r w:rsidR="00575D1C">
        <w:fldChar w:fldCharType="separate"/>
      </w:r>
      <w:r w:rsidR="0060535E">
        <w:rPr>
          <w:noProof/>
        </w:rPr>
        <w:t>2</w:t>
      </w:r>
      <w:r w:rsidR="00575D1C">
        <w:rPr>
          <w:noProof/>
        </w:rPr>
        <w:fldChar w:fldCharType="end"/>
      </w:r>
      <w:r>
        <w:t xml:space="preserve"> </w:t>
      </w:r>
      <w:r w:rsidR="00137E3C">
        <w:t>L</w:t>
      </w:r>
      <w:r w:rsidR="0028414F">
        <w:t xml:space="preserve">ayout </w:t>
      </w:r>
      <w:r w:rsidR="00137E3C">
        <w:t xml:space="preserve">sugerido </w:t>
      </w:r>
      <w:r w:rsidR="0028414F">
        <w:t>da tela</w:t>
      </w:r>
      <w:r>
        <w:t xml:space="preserve"> de listagem de patrimônios</w:t>
      </w:r>
    </w:p>
    <w:p w14:paraId="45CD6A24" w14:textId="4FF30075" w:rsidR="00946ED9" w:rsidRDefault="00946ED9" w:rsidP="00CD11B3">
      <w:pPr>
        <w:spacing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19CF73D" w14:textId="54869921" w:rsidR="00DB7416" w:rsidRDefault="00DB7416" w:rsidP="00DB7416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4AAD6C37" wp14:editId="2B3024A1">
            <wp:extent cx="5400040" cy="3497580"/>
            <wp:effectExtent l="0" t="0" r="0" b="762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74ED" w14:textId="68C6E1F3" w:rsidR="00DB7416" w:rsidRDefault="00DB7416" w:rsidP="00DB7416">
      <w:pPr>
        <w:pStyle w:val="Legenda"/>
        <w:jc w:val="both"/>
        <w:rPr>
          <w:rFonts w:ascii="Arial" w:hAnsi="Arial" w:cs="Arial"/>
          <w:b/>
          <w:bCs/>
          <w:i w:val="0"/>
          <w:iCs w:val="0"/>
          <w:sz w:val="28"/>
          <w:szCs w:val="28"/>
        </w:rPr>
      </w:pPr>
      <w:r>
        <w:t xml:space="preserve">Figura </w:t>
      </w:r>
      <w:r w:rsidR="00575D1C">
        <w:fldChar w:fldCharType="begin"/>
      </w:r>
      <w:r w:rsidR="00575D1C">
        <w:instrText xml:space="preserve"> SEQ Figura \* ARABIC </w:instrText>
      </w:r>
      <w:r w:rsidR="00575D1C">
        <w:fldChar w:fldCharType="separate"/>
      </w:r>
      <w:r w:rsidR="0060535E">
        <w:rPr>
          <w:noProof/>
        </w:rPr>
        <w:t>3</w:t>
      </w:r>
      <w:r w:rsidR="00575D1C">
        <w:rPr>
          <w:noProof/>
        </w:rPr>
        <w:fldChar w:fldCharType="end"/>
      </w:r>
      <w:r>
        <w:t xml:space="preserve"> - Layout sugerido para a tela de exclusão.</w:t>
      </w:r>
    </w:p>
    <w:p w14:paraId="03F4587A" w14:textId="77777777" w:rsidR="00DB7416" w:rsidRDefault="00DB7416" w:rsidP="00236AAB">
      <w:pPr>
        <w:spacing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9456E95" w14:textId="77777777" w:rsidR="00F52C15" w:rsidRDefault="00F52C15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br w:type="page"/>
      </w:r>
    </w:p>
    <w:p w14:paraId="26A5B3EA" w14:textId="59FF7C03" w:rsidR="00A22B90" w:rsidRPr="00236AAB" w:rsidRDefault="008D2513" w:rsidP="00236AAB">
      <w:pPr>
        <w:spacing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7</w:t>
      </w:r>
      <w:r w:rsidR="00236AAB" w:rsidRPr="00236AAB">
        <w:rPr>
          <w:rFonts w:ascii="Arial" w:hAnsi="Arial" w:cs="Arial"/>
          <w:b/>
          <w:bCs/>
          <w:i/>
          <w:iCs/>
          <w:sz w:val="28"/>
          <w:szCs w:val="28"/>
        </w:rPr>
        <w:t xml:space="preserve"> - Tela para cadastro</w:t>
      </w:r>
      <w:r w:rsidR="00E879E1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r w:rsidR="00236AAB" w:rsidRPr="00236AAB">
        <w:rPr>
          <w:rFonts w:ascii="Arial" w:hAnsi="Arial" w:cs="Arial"/>
          <w:b/>
          <w:bCs/>
          <w:i/>
          <w:iCs/>
          <w:sz w:val="28"/>
          <w:szCs w:val="28"/>
        </w:rPr>
        <w:t>atualização</w:t>
      </w:r>
      <w:r w:rsidR="00E879E1">
        <w:rPr>
          <w:rFonts w:ascii="Arial" w:hAnsi="Arial" w:cs="Arial"/>
          <w:b/>
          <w:bCs/>
          <w:i/>
          <w:iCs/>
          <w:sz w:val="28"/>
          <w:szCs w:val="28"/>
        </w:rPr>
        <w:t xml:space="preserve"> e detalhes</w:t>
      </w:r>
      <w:r w:rsidR="00236AAB" w:rsidRPr="00236AAB">
        <w:rPr>
          <w:rFonts w:ascii="Arial" w:hAnsi="Arial" w:cs="Arial"/>
          <w:b/>
          <w:bCs/>
          <w:i/>
          <w:iCs/>
          <w:sz w:val="28"/>
          <w:szCs w:val="28"/>
        </w:rPr>
        <w:t xml:space="preserve"> de patrimônios</w:t>
      </w:r>
    </w:p>
    <w:p w14:paraId="7D16A300" w14:textId="6878407E" w:rsidR="00236AAB" w:rsidRDefault="00236AAB" w:rsidP="00D85F71">
      <w:pPr>
        <w:spacing w:before="120" w:after="120" w:line="276" w:lineRule="auto"/>
        <w:jc w:val="both"/>
        <w:rPr>
          <w:rFonts w:ascii="Arial" w:hAnsi="Arial" w:cs="Arial"/>
          <w:sz w:val="28"/>
          <w:szCs w:val="28"/>
        </w:rPr>
      </w:pPr>
    </w:p>
    <w:p w14:paraId="684F0799" w14:textId="7C051B6B" w:rsidR="00236AAB" w:rsidRDefault="00236AAB" w:rsidP="0060535E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nte do cenário apresentado você deverá criar uma tela para o cadastro</w:t>
      </w:r>
      <w:r w:rsidR="00E879E1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atualização</w:t>
      </w:r>
      <w:r w:rsidR="00E879E1">
        <w:rPr>
          <w:rFonts w:ascii="Arial" w:hAnsi="Arial" w:cs="Arial"/>
          <w:sz w:val="28"/>
          <w:szCs w:val="28"/>
        </w:rPr>
        <w:t xml:space="preserve"> e exibição de detalhes</w:t>
      </w:r>
      <w:r>
        <w:rPr>
          <w:rFonts w:ascii="Arial" w:hAnsi="Arial" w:cs="Arial"/>
          <w:sz w:val="28"/>
          <w:szCs w:val="28"/>
        </w:rPr>
        <w:t xml:space="preserve"> dos patrimônios. </w:t>
      </w:r>
      <w:r w:rsidR="00C670AC">
        <w:rPr>
          <w:rFonts w:ascii="Arial" w:hAnsi="Arial" w:cs="Arial"/>
          <w:sz w:val="28"/>
          <w:szCs w:val="28"/>
        </w:rPr>
        <w:t xml:space="preserve">Esta tela deverá ser aberta de forma </w:t>
      </w:r>
      <w:r w:rsidR="00C670AC" w:rsidRPr="002E08D0">
        <w:rPr>
          <w:rFonts w:ascii="Arial" w:hAnsi="Arial" w:cs="Arial"/>
          <w:i/>
          <w:iCs/>
          <w:sz w:val="28"/>
          <w:szCs w:val="28"/>
        </w:rPr>
        <w:t>popup</w:t>
      </w:r>
      <w:r w:rsidR="00C670AC">
        <w:rPr>
          <w:rFonts w:ascii="Arial" w:hAnsi="Arial" w:cs="Arial"/>
          <w:sz w:val="28"/>
          <w:szCs w:val="28"/>
        </w:rPr>
        <w:t xml:space="preserve">, ou seja, sobre a tela de listagem de patrimônios. </w:t>
      </w:r>
      <w:r>
        <w:rPr>
          <w:rFonts w:ascii="Arial" w:hAnsi="Arial" w:cs="Arial"/>
          <w:sz w:val="28"/>
          <w:szCs w:val="28"/>
        </w:rPr>
        <w:t xml:space="preserve">A vinculação do patrimônio ao seu responsável será </w:t>
      </w:r>
      <w:r w:rsidR="0010234A">
        <w:rPr>
          <w:rFonts w:ascii="Arial" w:hAnsi="Arial" w:cs="Arial"/>
          <w:sz w:val="28"/>
          <w:szCs w:val="28"/>
        </w:rPr>
        <w:t>implementada</w:t>
      </w:r>
      <w:r>
        <w:rPr>
          <w:rFonts w:ascii="Arial" w:hAnsi="Arial" w:cs="Arial"/>
          <w:sz w:val="28"/>
          <w:szCs w:val="28"/>
        </w:rPr>
        <w:t xml:space="preserve"> nesta tela.</w:t>
      </w:r>
    </w:p>
    <w:p w14:paraId="146E8622" w14:textId="6F1C9297" w:rsidR="00E879E1" w:rsidRDefault="00E879E1" w:rsidP="009623A9">
      <w:pPr>
        <w:spacing w:before="120" w:after="120"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68042640" w14:textId="77777777" w:rsidR="00E879E1" w:rsidRPr="00FA1164" w:rsidRDefault="00E879E1" w:rsidP="00E879E1">
      <w:pPr>
        <w:spacing w:before="120" w:after="120" w:line="276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FA1164">
        <w:rPr>
          <w:rFonts w:ascii="Arial" w:hAnsi="Arial" w:cs="Arial"/>
          <w:b/>
          <w:bCs/>
          <w:sz w:val="28"/>
          <w:szCs w:val="28"/>
        </w:rPr>
        <w:t>Regras de negócio que devem ser implementadas:</w:t>
      </w:r>
    </w:p>
    <w:p w14:paraId="363090F2" w14:textId="023C4D1B" w:rsidR="00E879E1" w:rsidRDefault="00E879E1" w:rsidP="009623A9">
      <w:pPr>
        <w:spacing w:before="120" w:after="120"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279B33F8" w14:textId="3AD43403" w:rsidR="001831F2" w:rsidRPr="001831F2" w:rsidRDefault="008F46DE" w:rsidP="0060535E">
      <w:pPr>
        <w:pStyle w:val="PargrafodaLista"/>
        <w:numPr>
          <w:ilvl w:val="0"/>
          <w:numId w:val="3"/>
        </w:numPr>
        <w:spacing w:before="240" w:after="120"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sta tela deverá ser possível o cadastro de novo patrimônio apenas por usuários cujo perfil seja administrador;</w:t>
      </w:r>
    </w:p>
    <w:p w14:paraId="5ED77D58" w14:textId="61269B03" w:rsidR="001831F2" w:rsidRPr="001831F2" w:rsidRDefault="008F46DE" w:rsidP="0060535E">
      <w:pPr>
        <w:pStyle w:val="PargrafodaLista"/>
        <w:numPr>
          <w:ilvl w:val="0"/>
          <w:numId w:val="3"/>
        </w:numPr>
        <w:spacing w:before="240" w:after="120"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erá ser possível cadastrar o número do patrimônio, a descrição, uma foto, o local onde se encontra</w:t>
      </w:r>
      <w:r w:rsidR="002B2A90">
        <w:rPr>
          <w:rFonts w:ascii="Arial" w:hAnsi="Arial" w:cs="Arial"/>
          <w:sz w:val="28"/>
          <w:szCs w:val="28"/>
        </w:rPr>
        <w:t xml:space="preserve">, observações e </w:t>
      </w:r>
      <w:r>
        <w:rPr>
          <w:rFonts w:ascii="Arial" w:hAnsi="Arial" w:cs="Arial"/>
          <w:sz w:val="28"/>
          <w:szCs w:val="28"/>
        </w:rPr>
        <w:t>o responsável pelo patrimônio</w:t>
      </w:r>
      <w:r w:rsidR="00350FF0">
        <w:rPr>
          <w:rFonts w:ascii="Arial" w:hAnsi="Arial" w:cs="Arial"/>
          <w:sz w:val="28"/>
          <w:szCs w:val="28"/>
        </w:rPr>
        <w:t>;</w:t>
      </w:r>
    </w:p>
    <w:p w14:paraId="0CC828A5" w14:textId="7C30A9C7" w:rsidR="00350FF0" w:rsidRDefault="00350FF0" w:rsidP="0060535E">
      <w:pPr>
        <w:pStyle w:val="PargrafodaLista"/>
        <w:numPr>
          <w:ilvl w:val="0"/>
          <w:numId w:val="3"/>
        </w:numPr>
        <w:spacing w:before="240" w:after="120"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sta tela deverá existir a possibilidade de alterar todos os dados do patrimônio, com exceção do número.</w:t>
      </w:r>
      <w:r w:rsidR="002B2A90">
        <w:rPr>
          <w:rFonts w:ascii="Arial" w:hAnsi="Arial" w:cs="Arial"/>
          <w:sz w:val="28"/>
          <w:szCs w:val="28"/>
        </w:rPr>
        <w:t xml:space="preserve"> Essa funcionalidade deverá estar disponível apenas para os usuários administradores;</w:t>
      </w:r>
    </w:p>
    <w:p w14:paraId="59719EF3" w14:textId="4B6423BC" w:rsidR="001831F2" w:rsidRPr="001831F2" w:rsidRDefault="002B2A90" w:rsidP="0060535E">
      <w:pPr>
        <w:pStyle w:val="PargrafodaLista"/>
        <w:numPr>
          <w:ilvl w:val="0"/>
          <w:numId w:val="3"/>
        </w:numPr>
        <w:spacing w:before="240" w:after="120"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tela também poderá ser utilizada para que os usuários não administradores possam consultar detalhes não apresentados na lista inicial (Entrega 6), como a foto e as observações</w:t>
      </w:r>
      <w:r w:rsidR="00616EFF">
        <w:rPr>
          <w:rFonts w:ascii="Arial" w:hAnsi="Arial" w:cs="Arial"/>
          <w:sz w:val="28"/>
          <w:szCs w:val="28"/>
        </w:rPr>
        <w:t>;</w:t>
      </w:r>
    </w:p>
    <w:p w14:paraId="071733F3" w14:textId="0DB7ED86" w:rsidR="00616EFF" w:rsidRDefault="00616EFF" w:rsidP="0060535E">
      <w:pPr>
        <w:pStyle w:val="PargrafodaLista"/>
        <w:numPr>
          <w:ilvl w:val="0"/>
          <w:numId w:val="3"/>
        </w:numPr>
        <w:spacing w:before="240" w:after="120" w:line="360" w:lineRule="auto"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título da tela deve mudar de acordo com a funcionalidade que está sendo usada. Se for um cadastro deve ser “Cadastrar novo Patrimônio”, se for alteração de cadastro deve ser “Atualização dos dados do Patrimônio”.</w:t>
      </w:r>
    </w:p>
    <w:p w14:paraId="2B5FF983" w14:textId="77777777" w:rsidR="0060535E" w:rsidRDefault="0060535E" w:rsidP="0060535E">
      <w:pPr>
        <w:keepNext/>
        <w:spacing w:before="120" w:after="120" w:line="276" w:lineRule="auto"/>
        <w:jc w:val="both"/>
      </w:pPr>
      <w:r>
        <w:rPr>
          <w:noProof/>
        </w:rPr>
        <w:lastRenderedPageBreak/>
        <w:drawing>
          <wp:inline distT="0" distB="0" distL="0" distR="0" wp14:anchorId="493335A8" wp14:editId="3641FC5F">
            <wp:extent cx="5400040" cy="3910965"/>
            <wp:effectExtent l="0" t="0" r="0" b="0"/>
            <wp:docPr id="6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E02E" w14:textId="1CC282A5" w:rsidR="0060535E" w:rsidRDefault="0060535E" w:rsidP="0060535E">
      <w:pPr>
        <w:pStyle w:val="Legenda"/>
        <w:jc w:val="both"/>
        <w:rPr>
          <w:rFonts w:ascii="Arial" w:hAnsi="Arial" w:cs="Arial"/>
          <w:sz w:val="28"/>
          <w:szCs w:val="28"/>
        </w:rPr>
      </w:pPr>
      <w:r>
        <w:t xml:space="preserve">Figura </w:t>
      </w:r>
      <w:r w:rsidR="00575D1C">
        <w:fldChar w:fldCharType="begin"/>
      </w:r>
      <w:r w:rsidR="00575D1C">
        <w:instrText xml:space="preserve"> SEQ Figura \* ARABIC </w:instrText>
      </w:r>
      <w:r w:rsidR="00575D1C">
        <w:fldChar w:fldCharType="separate"/>
      </w:r>
      <w:r>
        <w:rPr>
          <w:noProof/>
        </w:rPr>
        <w:t>4</w:t>
      </w:r>
      <w:r w:rsidR="00575D1C">
        <w:rPr>
          <w:noProof/>
        </w:rPr>
        <w:fldChar w:fldCharType="end"/>
      </w:r>
      <w:r>
        <w:t xml:space="preserve"> - Layout sugerido para a tela de cadastro, atualização e consulta de patrimônios.</w:t>
      </w:r>
    </w:p>
    <w:p w14:paraId="4A923096" w14:textId="45FC126D" w:rsidR="0060535E" w:rsidRDefault="0060535E" w:rsidP="0060535E">
      <w:pPr>
        <w:spacing w:before="120" w:after="120" w:line="276" w:lineRule="auto"/>
        <w:jc w:val="both"/>
        <w:rPr>
          <w:rFonts w:ascii="Arial" w:hAnsi="Arial" w:cs="Arial"/>
          <w:sz w:val="28"/>
          <w:szCs w:val="28"/>
        </w:rPr>
      </w:pPr>
    </w:p>
    <w:p w14:paraId="77691F55" w14:textId="3958D74F" w:rsidR="0060535E" w:rsidRDefault="5D1197BD" w:rsidP="3EB90FF6">
      <w:pPr>
        <w:spacing w:line="276" w:lineRule="auto"/>
        <w:jc w:val="both"/>
        <w:rPr>
          <w:rFonts w:ascii="Arial" w:hAnsi="Arial" w:cs="Arial"/>
        </w:rPr>
      </w:pPr>
      <w:r w:rsidRPr="3EB90FF6">
        <w:rPr>
          <w:rFonts w:ascii="Arial" w:hAnsi="Arial" w:cs="Arial"/>
          <w:b/>
          <w:bCs/>
          <w:i/>
          <w:iCs/>
          <w:sz w:val="28"/>
          <w:szCs w:val="28"/>
        </w:rPr>
        <w:t>8 - Documentação</w:t>
      </w:r>
      <w:r w:rsidRPr="3EB90FF6">
        <w:rPr>
          <w:rFonts w:ascii="Arial" w:hAnsi="Arial" w:cs="Arial"/>
        </w:rPr>
        <w:t xml:space="preserve"> </w:t>
      </w:r>
      <w:r w:rsidRPr="3EB90FF6">
        <w:rPr>
          <w:rFonts w:ascii="Arial" w:hAnsi="Arial" w:cs="Arial"/>
          <w:b/>
          <w:bCs/>
          <w:i/>
          <w:iCs/>
          <w:sz w:val="28"/>
          <w:szCs w:val="28"/>
        </w:rPr>
        <w:t>de todos os endpoints para testes</w:t>
      </w:r>
      <w:r w:rsidRPr="3EB90FF6">
        <w:rPr>
          <w:rFonts w:ascii="Arial" w:hAnsi="Arial" w:cs="Arial"/>
        </w:rPr>
        <w:t>.</w:t>
      </w:r>
    </w:p>
    <w:p w14:paraId="1542BC85" w14:textId="01A298AE" w:rsidR="0060535E" w:rsidRDefault="0060535E" w:rsidP="3EB90FF6">
      <w:pPr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25BAA00" w14:textId="4DD19753" w:rsidR="0060535E" w:rsidRDefault="16511A71" w:rsidP="3EB90FF6">
      <w:pPr>
        <w:spacing w:before="120" w:after="120" w:line="276" w:lineRule="auto"/>
        <w:jc w:val="both"/>
        <w:rPr>
          <w:rFonts w:ascii="Arial" w:hAnsi="Arial" w:cs="Arial"/>
          <w:sz w:val="28"/>
          <w:szCs w:val="28"/>
        </w:rPr>
      </w:pPr>
      <w:r w:rsidRPr="3EB90FF6">
        <w:rPr>
          <w:rFonts w:ascii="Arial" w:hAnsi="Arial" w:cs="Arial"/>
          <w:sz w:val="28"/>
          <w:szCs w:val="28"/>
        </w:rPr>
        <w:t>Nesta atividade você deverá entregar a documentação da API</w:t>
      </w:r>
      <w:r w:rsidR="302BBDBB" w:rsidRPr="3EB90FF6">
        <w:rPr>
          <w:rFonts w:ascii="Arial" w:hAnsi="Arial" w:cs="Arial"/>
          <w:sz w:val="28"/>
          <w:szCs w:val="28"/>
        </w:rPr>
        <w:t xml:space="preserve"> contendo t</w:t>
      </w:r>
      <w:r w:rsidRPr="3EB90FF6">
        <w:rPr>
          <w:rFonts w:ascii="Arial" w:hAnsi="Arial" w:cs="Arial"/>
          <w:sz w:val="28"/>
          <w:szCs w:val="28"/>
        </w:rPr>
        <w:t xml:space="preserve">odas as URLs necessárias para acessar os </w:t>
      </w:r>
      <w:r w:rsidR="798B02BD" w:rsidRPr="3EB90FF6">
        <w:rPr>
          <w:rFonts w:ascii="Arial" w:hAnsi="Arial" w:cs="Arial"/>
          <w:sz w:val="28"/>
          <w:szCs w:val="28"/>
        </w:rPr>
        <w:t>endpoint</w:t>
      </w:r>
      <w:r w:rsidRPr="3EB90FF6">
        <w:rPr>
          <w:rFonts w:ascii="Arial" w:hAnsi="Arial" w:cs="Arial"/>
          <w:sz w:val="28"/>
          <w:szCs w:val="28"/>
        </w:rPr>
        <w:t>s, formato</w:t>
      </w:r>
      <w:r w:rsidR="63F52FE5" w:rsidRPr="3EB90FF6">
        <w:rPr>
          <w:rFonts w:ascii="Arial" w:hAnsi="Arial" w:cs="Arial"/>
          <w:sz w:val="28"/>
          <w:szCs w:val="28"/>
        </w:rPr>
        <w:t xml:space="preserve"> de dados para</w:t>
      </w:r>
      <w:r w:rsidRPr="3EB90FF6">
        <w:rPr>
          <w:rFonts w:ascii="Arial" w:hAnsi="Arial" w:cs="Arial"/>
          <w:sz w:val="28"/>
          <w:szCs w:val="28"/>
        </w:rPr>
        <w:t xml:space="preserve"> requisições e </w:t>
      </w:r>
      <w:r w:rsidR="03AF0B53" w:rsidRPr="3EB90FF6">
        <w:rPr>
          <w:rFonts w:ascii="Arial" w:hAnsi="Arial" w:cs="Arial"/>
          <w:sz w:val="28"/>
          <w:szCs w:val="28"/>
        </w:rPr>
        <w:t>respostas do servidor</w:t>
      </w:r>
      <w:r w:rsidR="5394E7AA" w:rsidRPr="3EB90FF6">
        <w:rPr>
          <w:rFonts w:ascii="Arial" w:hAnsi="Arial" w:cs="Arial"/>
          <w:sz w:val="28"/>
          <w:szCs w:val="28"/>
        </w:rPr>
        <w:t xml:space="preserve"> e métodos HTTP</w:t>
      </w:r>
      <w:r w:rsidR="03AF0B53" w:rsidRPr="3EB90FF6">
        <w:rPr>
          <w:rFonts w:ascii="Arial" w:hAnsi="Arial" w:cs="Arial"/>
          <w:sz w:val="28"/>
          <w:szCs w:val="28"/>
        </w:rPr>
        <w:t xml:space="preserve"> que possibilite</w:t>
      </w:r>
      <w:r w:rsidR="6D9E0EDA" w:rsidRPr="3EB90FF6">
        <w:rPr>
          <w:rFonts w:ascii="Arial" w:hAnsi="Arial" w:cs="Arial"/>
          <w:sz w:val="28"/>
          <w:szCs w:val="28"/>
        </w:rPr>
        <w:t>m os</w:t>
      </w:r>
      <w:r w:rsidR="03AF0B53" w:rsidRPr="3EB90FF6">
        <w:rPr>
          <w:rFonts w:ascii="Arial" w:hAnsi="Arial" w:cs="Arial"/>
          <w:sz w:val="28"/>
          <w:szCs w:val="28"/>
        </w:rPr>
        <w:t xml:space="preserve"> testes utilizando o </w:t>
      </w:r>
      <w:r w:rsidR="03AF0B53" w:rsidRPr="002E08D0">
        <w:rPr>
          <w:rFonts w:ascii="Arial" w:hAnsi="Arial" w:cs="Arial"/>
          <w:i/>
          <w:iCs/>
          <w:sz w:val="28"/>
          <w:szCs w:val="28"/>
        </w:rPr>
        <w:t>Postman</w:t>
      </w:r>
      <w:r w:rsidR="03AF0B53" w:rsidRPr="3EB90FF6">
        <w:rPr>
          <w:rFonts w:ascii="Arial" w:hAnsi="Arial" w:cs="Arial"/>
          <w:sz w:val="28"/>
          <w:szCs w:val="28"/>
        </w:rPr>
        <w:t xml:space="preserve"> ou </w:t>
      </w:r>
      <w:r w:rsidR="03AF0B53" w:rsidRPr="002E08D0">
        <w:rPr>
          <w:rFonts w:ascii="Arial" w:hAnsi="Arial" w:cs="Arial"/>
          <w:i/>
          <w:iCs/>
          <w:sz w:val="28"/>
          <w:szCs w:val="28"/>
        </w:rPr>
        <w:t>Insomnia</w:t>
      </w:r>
      <w:r w:rsidR="03AF0B53" w:rsidRPr="3EB90FF6">
        <w:rPr>
          <w:rFonts w:ascii="Arial" w:hAnsi="Arial" w:cs="Arial"/>
          <w:sz w:val="28"/>
          <w:szCs w:val="28"/>
        </w:rPr>
        <w:t>.</w:t>
      </w:r>
    </w:p>
    <w:p w14:paraId="5F1A4C74" w14:textId="5F20E5CF" w:rsidR="3EB90FF6" w:rsidRDefault="3EB90FF6" w:rsidP="3EB90FF6">
      <w:pPr>
        <w:spacing w:before="120" w:after="120" w:line="276" w:lineRule="auto"/>
        <w:jc w:val="both"/>
        <w:rPr>
          <w:rFonts w:ascii="Arial" w:hAnsi="Arial" w:cs="Arial"/>
          <w:sz w:val="28"/>
          <w:szCs w:val="28"/>
        </w:rPr>
      </w:pPr>
    </w:p>
    <w:p w14:paraId="2AAA4A1A" w14:textId="20D429C3" w:rsidR="27897E8D" w:rsidRDefault="27897E8D" w:rsidP="3EB90FF6">
      <w:pPr>
        <w:spacing w:before="120" w:after="120" w:line="276" w:lineRule="auto"/>
        <w:jc w:val="both"/>
        <w:rPr>
          <w:rFonts w:ascii="Arial" w:hAnsi="Arial" w:cs="Arial"/>
          <w:sz w:val="28"/>
          <w:szCs w:val="28"/>
        </w:rPr>
      </w:pPr>
      <w:r w:rsidRPr="3EB90FF6">
        <w:rPr>
          <w:rFonts w:ascii="Arial" w:hAnsi="Arial" w:cs="Arial"/>
          <w:sz w:val="28"/>
          <w:szCs w:val="28"/>
        </w:rPr>
        <w:t xml:space="preserve">A documentação pode ser feita através de recurso das ferramentas de desenvolvimento, ou através de documento em editor de textos como o </w:t>
      </w:r>
      <w:r w:rsidRPr="002E08D0">
        <w:rPr>
          <w:rFonts w:ascii="Arial" w:hAnsi="Arial" w:cs="Arial"/>
          <w:i/>
          <w:iCs/>
          <w:sz w:val="28"/>
          <w:szCs w:val="28"/>
        </w:rPr>
        <w:t>Microsoft Word</w:t>
      </w:r>
      <w:r w:rsidRPr="3EB90FF6">
        <w:rPr>
          <w:rFonts w:ascii="Arial" w:hAnsi="Arial" w:cs="Arial"/>
          <w:sz w:val="28"/>
          <w:szCs w:val="28"/>
        </w:rPr>
        <w:t>. Aponte a forma como acessar a documentação.</w:t>
      </w:r>
    </w:p>
    <w:p w14:paraId="38754F65" w14:textId="77777777" w:rsidR="002B2A90" w:rsidRPr="002B2A90" w:rsidRDefault="002B2A90" w:rsidP="002B2A90">
      <w:pPr>
        <w:spacing w:before="120" w:after="120" w:line="276" w:lineRule="auto"/>
        <w:jc w:val="both"/>
        <w:rPr>
          <w:rFonts w:ascii="Arial" w:hAnsi="Arial" w:cs="Arial"/>
          <w:sz w:val="28"/>
          <w:szCs w:val="28"/>
        </w:rPr>
      </w:pPr>
    </w:p>
    <w:p w14:paraId="0427BB12" w14:textId="0340558B" w:rsidR="00E879E1" w:rsidRDefault="00E879E1" w:rsidP="009623A9">
      <w:pPr>
        <w:spacing w:before="120" w:after="120"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561E6B38" w14:textId="77777777" w:rsidR="00E879E1" w:rsidRPr="009F41DA" w:rsidRDefault="00E879E1" w:rsidP="009623A9">
      <w:pPr>
        <w:spacing w:before="120" w:after="120" w:line="276" w:lineRule="auto"/>
        <w:ind w:firstLine="708"/>
        <w:jc w:val="both"/>
        <w:rPr>
          <w:rFonts w:ascii="Arial" w:hAnsi="Arial" w:cs="Arial"/>
          <w:sz w:val="28"/>
          <w:szCs w:val="28"/>
        </w:rPr>
      </w:pPr>
    </w:p>
    <w:sectPr w:rsidR="00E879E1" w:rsidRPr="009F41DA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745D" w14:textId="77777777" w:rsidR="00575D1C" w:rsidRDefault="00575D1C" w:rsidP="00946ED9">
      <w:r>
        <w:separator/>
      </w:r>
    </w:p>
  </w:endnote>
  <w:endnote w:type="continuationSeparator" w:id="0">
    <w:p w14:paraId="112018D5" w14:textId="77777777" w:rsidR="00575D1C" w:rsidRDefault="00575D1C" w:rsidP="0094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8876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84EAB6" w14:textId="50C7945E" w:rsidR="00250D66" w:rsidRDefault="00250D66" w:rsidP="00250D66">
            <w:pPr>
              <w:pStyle w:val="Rodap"/>
              <w:pBdr>
                <w:top w:val="single" w:sz="4" w:space="1" w:color="auto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15547D" w14:textId="04F6BB87" w:rsidR="00946ED9" w:rsidRPr="00250D66" w:rsidRDefault="00946ED9" w:rsidP="00250D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C819E" w14:textId="77777777" w:rsidR="00575D1C" w:rsidRDefault="00575D1C" w:rsidP="00946ED9">
      <w:r>
        <w:separator/>
      </w:r>
    </w:p>
  </w:footnote>
  <w:footnote w:type="continuationSeparator" w:id="0">
    <w:p w14:paraId="41CA383E" w14:textId="77777777" w:rsidR="00575D1C" w:rsidRDefault="00575D1C" w:rsidP="0094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FBDEA" w14:textId="34528D61" w:rsidR="00946ED9" w:rsidRDefault="00946ED9" w:rsidP="00946ED9">
    <w:pPr>
      <w:pStyle w:val="Rodap"/>
      <w:pBdr>
        <w:bottom w:val="single" w:sz="4" w:space="1" w:color="auto"/>
      </w:pBdr>
      <w:jc w:val="right"/>
    </w:pPr>
    <w:r>
      <w:t>SENAI Prof. “Vicente Amato” – Jandira</w:t>
    </w:r>
    <w:r w:rsidR="007521D7">
      <w:t xml:space="preserve"> – </w:t>
    </w:r>
    <w:r>
      <w:t>SP</w:t>
    </w:r>
  </w:p>
  <w:p w14:paraId="5F65AD9D" w14:textId="77777777" w:rsidR="00946ED9" w:rsidRDefault="00946ED9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918609920" textId="1449870869" start="219" length="7" invalidationStart="219" invalidationLength="7" id="D5sfeLsg"/>
    <int:WordHash hashCode="snGSQOGQ4qZJFQ" id="4DfaWblm"/>
    <int:ParagraphRange paragraphId="2003378005" textId="921646395" start="31" length="9" invalidationStart="31" invalidationLength="9" id="5xtd2Py5"/>
    <int:WordHash hashCode="yYVsqvO7o8qWsd" id="ZA20WVrw"/>
  </int:Manifest>
  <int:Observations>
    <int:Content id="D5sfeLsg">
      <int:Rejection type="LegacyProofing"/>
    </int:Content>
    <int:Content id="4DfaWblm">
      <int:Rejection type="LegacyProofing"/>
    </int:Content>
    <int:Content id="5xtd2Py5">
      <int:Rejection type="LegacyProofing"/>
    </int:Content>
    <int:Content id="ZA20WVr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4292"/>
    <w:multiLevelType w:val="hybridMultilevel"/>
    <w:tmpl w:val="1436CF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34D"/>
    <w:multiLevelType w:val="hybridMultilevel"/>
    <w:tmpl w:val="0D9EC180"/>
    <w:lvl w:ilvl="0" w:tplc="4FACE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F340BC"/>
    <w:multiLevelType w:val="hybridMultilevel"/>
    <w:tmpl w:val="4836997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C91EF9"/>
    <w:multiLevelType w:val="hybridMultilevel"/>
    <w:tmpl w:val="CE1CB9FC"/>
    <w:lvl w:ilvl="0" w:tplc="0416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 w15:restartNumberingAfterBreak="0">
    <w:nsid w:val="277618D0"/>
    <w:multiLevelType w:val="hybridMultilevel"/>
    <w:tmpl w:val="17AEBE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591BC6"/>
    <w:multiLevelType w:val="hybridMultilevel"/>
    <w:tmpl w:val="50E61382"/>
    <w:lvl w:ilvl="0" w:tplc="4FACEA8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FA1289"/>
    <w:multiLevelType w:val="hybridMultilevel"/>
    <w:tmpl w:val="7F3A4EB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734C"/>
    <w:multiLevelType w:val="hybridMultilevel"/>
    <w:tmpl w:val="F05A32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4234BF"/>
    <w:multiLevelType w:val="hybridMultilevel"/>
    <w:tmpl w:val="929AB7D0"/>
    <w:lvl w:ilvl="0" w:tplc="4FACE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868BD"/>
    <w:multiLevelType w:val="hybridMultilevel"/>
    <w:tmpl w:val="B100C26E"/>
    <w:lvl w:ilvl="0" w:tplc="85FA3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CB3C66"/>
    <w:multiLevelType w:val="hybridMultilevel"/>
    <w:tmpl w:val="C268B5D2"/>
    <w:lvl w:ilvl="0" w:tplc="2C341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47"/>
    <w:rsid w:val="00004457"/>
    <w:rsid w:val="000436E7"/>
    <w:rsid w:val="0007137A"/>
    <w:rsid w:val="000B5A3E"/>
    <w:rsid w:val="000F5E5D"/>
    <w:rsid w:val="0010234A"/>
    <w:rsid w:val="0010740B"/>
    <w:rsid w:val="00114BB7"/>
    <w:rsid w:val="00130747"/>
    <w:rsid w:val="00137E3C"/>
    <w:rsid w:val="001831F2"/>
    <w:rsid w:val="00184397"/>
    <w:rsid w:val="001A0475"/>
    <w:rsid w:val="001B0531"/>
    <w:rsid w:val="001D15B2"/>
    <w:rsid w:val="001D22DC"/>
    <w:rsid w:val="00236AAB"/>
    <w:rsid w:val="00250D66"/>
    <w:rsid w:val="00251373"/>
    <w:rsid w:val="00266B09"/>
    <w:rsid w:val="0028414F"/>
    <w:rsid w:val="002B2A90"/>
    <w:rsid w:val="002D5EDE"/>
    <w:rsid w:val="002E08D0"/>
    <w:rsid w:val="002E747C"/>
    <w:rsid w:val="002F0023"/>
    <w:rsid w:val="00303755"/>
    <w:rsid w:val="00326761"/>
    <w:rsid w:val="0034063B"/>
    <w:rsid w:val="00350FF0"/>
    <w:rsid w:val="00382297"/>
    <w:rsid w:val="003828CE"/>
    <w:rsid w:val="0038645F"/>
    <w:rsid w:val="0044249D"/>
    <w:rsid w:val="004827A1"/>
    <w:rsid w:val="004904F9"/>
    <w:rsid w:val="004D26B2"/>
    <w:rsid w:val="00575D1C"/>
    <w:rsid w:val="0060535E"/>
    <w:rsid w:val="00615C53"/>
    <w:rsid w:val="00616EFF"/>
    <w:rsid w:val="0063495E"/>
    <w:rsid w:val="0069349C"/>
    <w:rsid w:val="006A5CBC"/>
    <w:rsid w:val="006D7CBC"/>
    <w:rsid w:val="007521D7"/>
    <w:rsid w:val="00761A68"/>
    <w:rsid w:val="00764B05"/>
    <w:rsid w:val="00772E1B"/>
    <w:rsid w:val="0078763E"/>
    <w:rsid w:val="0079759B"/>
    <w:rsid w:val="007A0A4A"/>
    <w:rsid w:val="00810B5A"/>
    <w:rsid w:val="00826CA1"/>
    <w:rsid w:val="00854665"/>
    <w:rsid w:val="00871013"/>
    <w:rsid w:val="00874590"/>
    <w:rsid w:val="008762E0"/>
    <w:rsid w:val="00893A5F"/>
    <w:rsid w:val="008B0F22"/>
    <w:rsid w:val="008B14BD"/>
    <w:rsid w:val="008D2513"/>
    <w:rsid w:val="008D494D"/>
    <w:rsid w:val="008F46DE"/>
    <w:rsid w:val="00946ED9"/>
    <w:rsid w:val="009623A9"/>
    <w:rsid w:val="009919EF"/>
    <w:rsid w:val="00996FF0"/>
    <w:rsid w:val="009B10D7"/>
    <w:rsid w:val="009F41DA"/>
    <w:rsid w:val="00A074F7"/>
    <w:rsid w:val="00A22B90"/>
    <w:rsid w:val="00A26CCF"/>
    <w:rsid w:val="00A3003F"/>
    <w:rsid w:val="00B030FA"/>
    <w:rsid w:val="00B06027"/>
    <w:rsid w:val="00B4596D"/>
    <w:rsid w:val="00B908E7"/>
    <w:rsid w:val="00BD1C8A"/>
    <w:rsid w:val="00C012D4"/>
    <w:rsid w:val="00C33AD3"/>
    <w:rsid w:val="00C5596D"/>
    <w:rsid w:val="00C670AC"/>
    <w:rsid w:val="00CA1605"/>
    <w:rsid w:val="00CD11B3"/>
    <w:rsid w:val="00CE3A9B"/>
    <w:rsid w:val="00CF0E06"/>
    <w:rsid w:val="00D51634"/>
    <w:rsid w:val="00D85F71"/>
    <w:rsid w:val="00DB7416"/>
    <w:rsid w:val="00DD248C"/>
    <w:rsid w:val="00DF3790"/>
    <w:rsid w:val="00E2665F"/>
    <w:rsid w:val="00E614AF"/>
    <w:rsid w:val="00E853B7"/>
    <w:rsid w:val="00E879E1"/>
    <w:rsid w:val="00EB268D"/>
    <w:rsid w:val="00F1018B"/>
    <w:rsid w:val="00F221E6"/>
    <w:rsid w:val="00F225B1"/>
    <w:rsid w:val="00F23F20"/>
    <w:rsid w:val="00F252E5"/>
    <w:rsid w:val="00F52C15"/>
    <w:rsid w:val="00F66513"/>
    <w:rsid w:val="00FA1164"/>
    <w:rsid w:val="00FF0B50"/>
    <w:rsid w:val="03AF0B53"/>
    <w:rsid w:val="057DEC46"/>
    <w:rsid w:val="0A83AD28"/>
    <w:rsid w:val="16511A71"/>
    <w:rsid w:val="271BA107"/>
    <w:rsid w:val="27897E8D"/>
    <w:rsid w:val="302BBDBB"/>
    <w:rsid w:val="30D2DEAB"/>
    <w:rsid w:val="35D9BC6F"/>
    <w:rsid w:val="3C9C088B"/>
    <w:rsid w:val="3EB90FF6"/>
    <w:rsid w:val="4B9DEBF2"/>
    <w:rsid w:val="4F8587A8"/>
    <w:rsid w:val="5394E7AA"/>
    <w:rsid w:val="5D1197BD"/>
    <w:rsid w:val="63F52FE5"/>
    <w:rsid w:val="686A0C88"/>
    <w:rsid w:val="6D9E0EDA"/>
    <w:rsid w:val="6E42330F"/>
    <w:rsid w:val="798B02BD"/>
    <w:rsid w:val="7F9D8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F31B8"/>
  <w15:chartTrackingRefBased/>
  <w15:docId w15:val="{06D23666-0534-A04F-B84E-0967191CD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764B0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6FF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F0B50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46E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6ED9"/>
  </w:style>
  <w:style w:type="paragraph" w:styleId="Rodap">
    <w:name w:val="footer"/>
    <w:basedOn w:val="Normal"/>
    <w:link w:val="RodapChar"/>
    <w:uiPriority w:val="99"/>
    <w:unhideWhenUsed/>
    <w:rsid w:val="00946E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6ED9"/>
  </w:style>
  <w:style w:type="character" w:customStyle="1" w:styleId="Ttulo2Char">
    <w:name w:val="Título 2 Char"/>
    <w:basedOn w:val="Fontepargpadro"/>
    <w:link w:val="Ttulo2"/>
    <w:rsid w:val="00764B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764B05"/>
    <w:rPr>
      <w:rFonts w:ascii="Arial" w:eastAsia="Times New Roman" w:hAnsi="Arial" w:cs="Times New Roman"/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64B05"/>
    <w:rPr>
      <w:rFonts w:ascii="Arial" w:eastAsia="Times New Roman" w:hAnsi="Arial" w:cs="Times New Roman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7f044a5100514c69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7D5F2-7B2A-4F90-B586-2006042D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1498</Words>
  <Characters>809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we</cp:lastModifiedBy>
  <cp:revision>3</cp:revision>
  <dcterms:created xsi:type="dcterms:W3CDTF">2022-03-03T13:15:00Z</dcterms:created>
  <dcterms:modified xsi:type="dcterms:W3CDTF">2022-03-03T20:32:00Z</dcterms:modified>
</cp:coreProperties>
</file>